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B63F80" w:rsidRPr="00B63F80" w14:paraId="7D16CD1B" w14:textId="77777777" w:rsidTr="3CF2243F">
        <w:tc>
          <w:tcPr>
            <w:tcW w:w="4537" w:type="dxa"/>
            <w:shd w:val="clear" w:color="auto" w:fill="auto"/>
          </w:tcPr>
          <w:p w14:paraId="681FB40C" w14:textId="77777777" w:rsidR="00603AB6" w:rsidRPr="00B63F80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234B21BA" w14:textId="77777777" w:rsidR="00603AB6" w:rsidRPr="00B63F80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TRƯỜNG ĐẠI HỌC VINH</w:t>
            </w:r>
          </w:p>
          <w:p w14:paraId="1459AF98" w14:textId="77777777" w:rsidR="00603AB6" w:rsidRPr="00B63F80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4FB21796" w14:textId="77777777" w:rsidR="00603AB6" w:rsidRPr="00B63F80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Đơn vị:</w:t>
            </w:r>
            <w:r w:rsidR="00D74632" w:rsidRPr="00B63F80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  <w:shd w:val="clear" w:color="auto" w:fill="auto"/>
          </w:tcPr>
          <w:p w14:paraId="7E3FA643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6ADA5132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CỘNG HOÀ XÃ HỘI CHỦ NGHĨA VIỆT NAM</w:t>
            </w:r>
          </w:p>
          <w:p w14:paraId="5469EAEA" w14:textId="77777777" w:rsidR="00603AB6" w:rsidRPr="00B63F80" w:rsidRDefault="00603AB6" w:rsidP="009A3CA8">
            <w:pPr>
              <w:spacing w:before="0" w:after="0" w:line="276" w:lineRule="auto"/>
              <w:ind w:firstLine="34"/>
              <w:rPr>
                <w:b/>
                <w:szCs w:val="26"/>
              </w:rPr>
            </w:pPr>
            <w:r w:rsidRPr="00B63F80">
              <w:rPr>
                <w:b/>
                <w:szCs w:val="26"/>
              </w:rPr>
              <w:t>Độc lập - Tự do - Hạnh phúc</w:t>
            </w:r>
          </w:p>
          <w:p w14:paraId="7E6607AB" w14:textId="5952B927" w:rsidR="00603AB6" w:rsidRPr="00B63F80" w:rsidRDefault="00587990" w:rsidP="009A3CA8">
            <w:pPr>
              <w:spacing w:before="0" w:after="0" w:line="276" w:lineRule="auto"/>
              <w:rPr>
                <w:i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4E649EF4" wp14:editId="4C9DB5C2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2864</wp:posOffset>
                      </wp:positionV>
                      <wp:extent cx="1998980" cy="0"/>
                      <wp:effectExtent l="0" t="0" r="0" b="0"/>
                      <wp:wrapNone/>
                      <wp:docPr id="140462233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F2D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6.85pt;margin-top:4.95pt;width:157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tuAEAAFYDAAAOAAAAZHJzL2Uyb0RvYy54bWysU8Fu2zAMvQ/YPwi6L04CdEiMOD2k6y7d&#10;FqDtBzCSbAuTRYFUYufvJ6lJVmy3YT4IlEg+Pj7Sm/tpcOJkiC36Ri5mcymMV6it7xr5+vL4aSU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"/>
                  </w:pict>
                </mc:Fallback>
              </mc:AlternateContent>
            </w:r>
          </w:p>
          <w:p w14:paraId="2B412435" w14:textId="74D7AE3F" w:rsidR="00603AB6" w:rsidRPr="00B63F80" w:rsidRDefault="00603AB6" w:rsidP="00691605">
            <w:pPr>
              <w:spacing w:before="0" w:after="0" w:line="276" w:lineRule="auto"/>
              <w:rPr>
                <w:lang w:val="en-US"/>
              </w:rPr>
            </w:pPr>
            <w:r w:rsidRPr="00B63F80">
              <w:rPr>
                <w:i/>
                <w:iCs/>
              </w:rPr>
              <w:t>Nghệ</w:t>
            </w:r>
            <w:r w:rsidR="1B1ACC8A" w:rsidRPr="00B63F80">
              <w:rPr>
                <w:i/>
                <w:iCs/>
              </w:rPr>
              <w:t xml:space="preserve"> An, ngà</w:t>
            </w:r>
            <w:r w:rsidR="1B1ACC8A" w:rsidRPr="00B63F80">
              <w:rPr>
                <w:i/>
                <w:iCs/>
                <w:lang w:val="en-US"/>
              </w:rPr>
              <w:t>y</w:t>
            </w:r>
            <w:r w:rsidR="0003156A">
              <w:rPr>
                <w:i/>
                <w:iCs/>
                <w:lang w:val="en-US"/>
              </w:rPr>
              <w:t xml:space="preserve"> </w:t>
            </w:r>
            <w:r w:rsidR="001A15E6" w:rsidRPr="00B63F80">
              <w:rPr>
                <w:i/>
                <w:iCs/>
                <w:lang w:val="en-US"/>
              </w:rPr>
              <w:t>2</w:t>
            </w:r>
            <w:r w:rsidR="00880D49">
              <w:rPr>
                <w:i/>
                <w:iCs/>
                <w:lang w:val="en-US"/>
              </w:rPr>
              <w:t>7</w:t>
            </w:r>
            <w:r w:rsidR="0003156A">
              <w:rPr>
                <w:i/>
                <w:iCs/>
                <w:lang w:val="en-US"/>
              </w:rPr>
              <w:t xml:space="preserve"> </w:t>
            </w:r>
            <w:r w:rsidRPr="00B63F80">
              <w:rPr>
                <w:i/>
                <w:iCs/>
              </w:rPr>
              <w:t>tháng</w:t>
            </w:r>
            <w:r w:rsidR="0003156A">
              <w:rPr>
                <w:i/>
                <w:iCs/>
                <w:lang w:val="en-US"/>
              </w:rPr>
              <w:t xml:space="preserve"> </w:t>
            </w:r>
            <w:r w:rsidR="00A83F1B">
              <w:rPr>
                <w:i/>
                <w:iCs/>
                <w:lang w:val="en-US"/>
              </w:rPr>
              <w:t>4</w:t>
            </w:r>
            <w:r w:rsidR="0003156A">
              <w:rPr>
                <w:i/>
                <w:iCs/>
                <w:lang w:val="en-US"/>
              </w:rPr>
              <w:t xml:space="preserve"> </w:t>
            </w:r>
            <w:r w:rsidRPr="00B63F80">
              <w:rPr>
                <w:i/>
                <w:iCs/>
              </w:rPr>
              <w:t>năm 20</w:t>
            </w:r>
            <w:r w:rsidR="00D67C27" w:rsidRPr="00B63F80">
              <w:rPr>
                <w:i/>
                <w:iCs/>
                <w:lang w:val="en-US"/>
              </w:rPr>
              <w:t>2</w:t>
            </w:r>
            <w:r w:rsidR="00880D49">
              <w:rPr>
                <w:i/>
                <w:iCs/>
                <w:lang w:val="en-US"/>
              </w:rPr>
              <w:t>5</w:t>
            </w:r>
          </w:p>
        </w:tc>
      </w:tr>
    </w:tbl>
    <w:p w14:paraId="6EC78C6D" w14:textId="77777777" w:rsidR="00603AB6" w:rsidRPr="00B63F80" w:rsidRDefault="00603AB6" w:rsidP="00603AB6">
      <w:pPr>
        <w:spacing w:before="0" w:after="0" w:line="276" w:lineRule="auto"/>
        <w:rPr>
          <w:b/>
          <w:sz w:val="12"/>
          <w:lang w:val="en-US"/>
        </w:rPr>
      </w:pPr>
    </w:p>
    <w:p w14:paraId="7863291B" w14:textId="3FB92373" w:rsidR="00603AB6" w:rsidRPr="00B63F80" w:rsidRDefault="00603AB6" w:rsidP="055C3211">
      <w:pPr>
        <w:spacing w:before="0" w:after="0"/>
        <w:rPr>
          <w:b/>
          <w:bCs/>
          <w:sz w:val="30"/>
          <w:szCs w:val="30"/>
          <w:lang w:val="en-US"/>
        </w:rPr>
      </w:pPr>
      <w:r w:rsidRPr="00B63F80">
        <w:rPr>
          <w:b/>
          <w:bCs/>
          <w:sz w:val="30"/>
          <w:szCs w:val="30"/>
          <w:lang w:val="en-US"/>
        </w:rPr>
        <w:t>BÁO CÁO KẾT QUẢ</w:t>
      </w:r>
      <w:r w:rsidR="009019CF" w:rsidRPr="00B63F80">
        <w:rPr>
          <w:b/>
          <w:bCs/>
          <w:sz w:val="30"/>
          <w:szCs w:val="30"/>
          <w:lang w:val="en-US"/>
        </w:rPr>
        <w:t xml:space="preserve"> CÔNG TÁC THÁNG </w:t>
      </w:r>
      <w:r w:rsidR="00F374C1">
        <w:rPr>
          <w:b/>
          <w:bCs/>
          <w:sz w:val="30"/>
          <w:szCs w:val="30"/>
          <w:lang w:val="en-US"/>
        </w:rPr>
        <w:t>4</w:t>
      </w:r>
      <w:r w:rsidR="0003156A">
        <w:rPr>
          <w:b/>
          <w:bCs/>
          <w:sz w:val="30"/>
          <w:szCs w:val="30"/>
          <w:lang w:val="en-US"/>
        </w:rPr>
        <w:t xml:space="preserve"> </w:t>
      </w:r>
      <w:r w:rsidRPr="00B63F80">
        <w:rPr>
          <w:b/>
          <w:bCs/>
          <w:sz w:val="30"/>
          <w:szCs w:val="30"/>
          <w:lang w:val="en-US"/>
        </w:rPr>
        <w:t>NĂM 20</w:t>
      </w:r>
      <w:r w:rsidR="00D67C27" w:rsidRPr="00B63F80">
        <w:rPr>
          <w:b/>
          <w:bCs/>
          <w:sz w:val="30"/>
          <w:szCs w:val="30"/>
          <w:lang w:val="en-US"/>
        </w:rPr>
        <w:t>2</w:t>
      </w:r>
      <w:r w:rsidR="00880D49">
        <w:rPr>
          <w:b/>
          <w:bCs/>
          <w:sz w:val="30"/>
          <w:szCs w:val="30"/>
          <w:lang w:val="en-US"/>
        </w:rPr>
        <w:t>5</w:t>
      </w:r>
    </w:p>
    <w:p w14:paraId="0F2CE639" w14:textId="3FD9A147" w:rsidR="00603AB6" w:rsidRPr="00B63F80" w:rsidRDefault="00603AB6" w:rsidP="055C3211">
      <w:pPr>
        <w:spacing w:before="0" w:after="0"/>
        <w:rPr>
          <w:sz w:val="24"/>
          <w:szCs w:val="24"/>
          <w:lang w:val="en-US"/>
        </w:rPr>
      </w:pPr>
      <w:r w:rsidRPr="00B63F80">
        <w:rPr>
          <w:b/>
          <w:bCs/>
          <w:sz w:val="30"/>
          <w:szCs w:val="30"/>
          <w:lang w:val="en-US"/>
        </w:rPr>
        <w:t>VÀ CHƯƠNG T</w:t>
      </w:r>
      <w:r w:rsidR="009019CF" w:rsidRPr="00B63F80">
        <w:rPr>
          <w:b/>
          <w:bCs/>
          <w:sz w:val="30"/>
          <w:szCs w:val="30"/>
          <w:lang w:val="en-US"/>
        </w:rPr>
        <w:t xml:space="preserve">RÌNH CÔNG TÁC THÁNG </w:t>
      </w:r>
      <w:r w:rsidR="00F374C1">
        <w:rPr>
          <w:b/>
          <w:bCs/>
          <w:sz w:val="30"/>
          <w:szCs w:val="30"/>
          <w:lang w:val="en-US"/>
        </w:rPr>
        <w:t>5</w:t>
      </w:r>
      <w:r w:rsidR="0003156A">
        <w:rPr>
          <w:b/>
          <w:bCs/>
          <w:sz w:val="30"/>
          <w:szCs w:val="30"/>
          <w:lang w:val="en-US"/>
        </w:rPr>
        <w:t xml:space="preserve"> </w:t>
      </w:r>
      <w:r w:rsidRPr="00B63F80">
        <w:rPr>
          <w:b/>
          <w:bCs/>
          <w:sz w:val="30"/>
          <w:szCs w:val="30"/>
          <w:lang w:val="en-US"/>
        </w:rPr>
        <w:t>NĂM 20</w:t>
      </w:r>
      <w:r w:rsidR="004E1EB2" w:rsidRPr="00B63F80">
        <w:rPr>
          <w:b/>
          <w:bCs/>
          <w:sz w:val="30"/>
          <w:szCs w:val="30"/>
          <w:lang w:val="en-US"/>
        </w:rPr>
        <w:t>2</w:t>
      </w:r>
      <w:r w:rsidR="004B75EC">
        <w:rPr>
          <w:b/>
          <w:bCs/>
          <w:sz w:val="30"/>
          <w:szCs w:val="30"/>
          <w:lang w:val="en-US"/>
        </w:rPr>
        <w:t>5</w:t>
      </w:r>
    </w:p>
    <w:p w14:paraId="4888E476" w14:textId="77777777" w:rsidR="00603AB6" w:rsidRPr="00B63F80" w:rsidRDefault="00603AB6" w:rsidP="00603AB6">
      <w:pPr>
        <w:spacing w:before="0" w:after="0" w:line="276" w:lineRule="auto"/>
        <w:rPr>
          <w:sz w:val="12"/>
          <w:lang w:val="en-US"/>
        </w:rPr>
      </w:pPr>
    </w:p>
    <w:p w14:paraId="46B14ED8" w14:textId="77777777" w:rsidR="00603AB6" w:rsidRPr="00B63F80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B63F80">
        <w:rPr>
          <w:b/>
          <w:sz w:val="24"/>
          <w:szCs w:val="24"/>
          <w:lang w:val="en-US"/>
        </w:rPr>
        <w:t xml:space="preserve">CÔNG VIỆC ĐÃ HOÀN THÀNH </w:t>
      </w:r>
      <w:r w:rsidRPr="00B63F80">
        <w:rPr>
          <w:i/>
          <w:sz w:val="24"/>
          <w:szCs w:val="24"/>
          <w:lang w:val="en-US"/>
        </w:rPr>
        <w:t>(Theo kế hoạch)</w:t>
      </w:r>
    </w:p>
    <w:tbl>
      <w:tblPr>
        <w:tblpPr w:leftFromText="180" w:rightFromText="180" w:vertAnchor="text" w:tblpX="985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90"/>
        <w:gridCol w:w="5305"/>
      </w:tblGrid>
      <w:tr w:rsidR="00A83F1B" w:rsidRPr="00B63F80" w14:paraId="52522E34" w14:textId="77777777" w:rsidTr="00C96940">
        <w:tc>
          <w:tcPr>
            <w:tcW w:w="540" w:type="dxa"/>
            <w:shd w:val="clear" w:color="auto" w:fill="auto"/>
            <w:vAlign w:val="center"/>
          </w:tcPr>
          <w:p w14:paraId="1B2A955B" w14:textId="77777777" w:rsidR="00A83F1B" w:rsidRPr="00B63F80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4BB07237" w14:textId="133DA09C" w:rsidR="00A83F1B" w:rsidRPr="00B63F80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4B1A7DA0" w14:textId="77777777" w:rsidR="00A83F1B" w:rsidRPr="00B63F80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Kết quả thực hiện</w:t>
            </w:r>
          </w:p>
        </w:tc>
      </w:tr>
      <w:tr w:rsidR="00A83F1B" w:rsidRPr="00B63F80" w14:paraId="1499B9A9" w14:textId="77777777" w:rsidTr="00C96940">
        <w:trPr>
          <w:trHeight w:val="341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35AE1" w14:textId="77777777" w:rsidR="00A83F1B" w:rsidRPr="00B63F80" w:rsidRDefault="00A83F1B" w:rsidP="00C96940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24959" w14:textId="4C4F4B7C" w:rsidR="00A83F1B" w:rsidRPr="00B63F80" w:rsidRDefault="00A83F1B" w:rsidP="00C9694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Công tác đảm bảo chất lượng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4AC7A" w14:textId="77777777" w:rsidR="00A83F1B" w:rsidRPr="00B63F80" w:rsidRDefault="00A83F1B" w:rsidP="00C9694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83F1B" w:rsidRPr="00B63F80" w14:paraId="792E4DFF" w14:textId="77777777" w:rsidTr="00C9694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44D40" w14:textId="77777777" w:rsidR="00A83F1B" w:rsidRPr="00B63F80" w:rsidRDefault="00A83F1B" w:rsidP="00C96940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48DAE" w14:textId="0B633A0F" w:rsidR="00A83F1B" w:rsidRPr="00645D23" w:rsidRDefault="00A83F1B" w:rsidP="00C96940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645D23">
              <w:rPr>
                <w:rStyle w:val="normaltextrun"/>
                <w:sz w:val="24"/>
                <w:szCs w:val="24"/>
              </w:rPr>
              <w:t>P</w:t>
            </w:r>
            <w:r w:rsidRPr="00645D23">
              <w:rPr>
                <w:rStyle w:val="normaltextrun"/>
                <w:sz w:val="24"/>
                <w:szCs w:val="24"/>
                <w:lang w:val="en-US"/>
              </w:rPr>
              <w:t>hối hợp trung tâm KĐCLGD, ĐHQG HN hoàn thành hồ sơ ĐGN 07 CTĐT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289A" w14:textId="47F6A99B" w:rsidR="00A83F1B" w:rsidRPr="00D517FD" w:rsidRDefault="00A83F1B" w:rsidP="00C9694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A83F1B" w:rsidRPr="00B63F80" w14:paraId="64EE1336" w14:textId="77777777" w:rsidTr="00C9694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3165E" w14:textId="77777777" w:rsidR="00A83F1B" w:rsidRPr="00B63F80" w:rsidRDefault="00A83F1B" w:rsidP="00C96940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DC8D2" w14:textId="23050A16" w:rsidR="00A83F1B" w:rsidRPr="00645D23" w:rsidRDefault="00A83F1B" w:rsidP="00C9694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rStyle w:val="normaltextrun"/>
                <w:sz w:val="24"/>
                <w:szCs w:val="24"/>
                <w:lang w:val="en-US"/>
              </w:rPr>
              <w:t>Báo cáo giữa kỳ 04 CTĐT Công nghệ thực phẩm; Sư phạm Ngữ văn; Sư phạm Địa lý; Kỹ thuật điều khiển và tự động hóa;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E14BB" w14:textId="0320811A" w:rsidR="00A83F1B" w:rsidRPr="00D517FD" w:rsidRDefault="00A83F1B" w:rsidP="00C9694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A83F1B" w:rsidRPr="00B63F80" w14:paraId="0A0A40CD" w14:textId="77777777" w:rsidTr="00C9694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3F12F" w14:textId="77777777" w:rsidR="00A83F1B" w:rsidRPr="00B63F80" w:rsidRDefault="00A83F1B" w:rsidP="00C96940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86780" w14:textId="00FC1DC8" w:rsidR="00A83F1B" w:rsidRPr="00B63F80" w:rsidRDefault="00A83F1B" w:rsidP="00C9694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645D23">
              <w:rPr>
                <w:sz w:val="24"/>
                <w:szCs w:val="24"/>
                <w:lang w:val="en-US"/>
              </w:rPr>
              <w:t>Thành lập hội đồng và xây dựng kế hoạch tự đánh giá các CTĐT theo bộ tiêu chuẩn FIBAA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761A8" w14:textId="2A40CF18" w:rsidR="00A83F1B" w:rsidRPr="00D517FD" w:rsidRDefault="00A83F1B" w:rsidP="00C9694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ảnh</w:t>
            </w:r>
          </w:p>
        </w:tc>
      </w:tr>
      <w:tr w:rsidR="00A83F1B" w:rsidRPr="00B63F80" w14:paraId="37A1F2A1" w14:textId="77777777" w:rsidTr="00C9694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4B8FC" w14:textId="77777777" w:rsidR="00A83F1B" w:rsidRPr="00B63F80" w:rsidRDefault="00A83F1B" w:rsidP="00C96940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8473" w14:textId="59A9E8B2" w:rsidR="00A83F1B" w:rsidRPr="00C96940" w:rsidRDefault="00A83F1B" w:rsidP="00C96940">
            <w:pPr>
              <w:spacing w:before="40" w:after="40"/>
              <w:jc w:val="left"/>
              <w:rPr>
                <w:spacing w:val="-4"/>
                <w:sz w:val="24"/>
                <w:szCs w:val="24"/>
                <w:lang w:val="en-US"/>
              </w:rPr>
            </w:pPr>
            <w:r w:rsidRPr="00C96940">
              <w:rPr>
                <w:rStyle w:val="normaltextrun"/>
                <w:spacing w:val="-4"/>
                <w:sz w:val="24"/>
                <w:szCs w:val="24"/>
              </w:rPr>
              <w:t xml:space="preserve">Triển khai giám sát các CTĐT tự đánh giá theo bộ tiêu chuẩn trong nước </w:t>
            </w:r>
            <w:r w:rsidRPr="00C96940">
              <w:rPr>
                <w:rStyle w:val="normaltextrun"/>
                <w:spacing w:val="-4"/>
                <w:sz w:val="24"/>
                <w:szCs w:val="24"/>
                <w:lang w:val="en-US"/>
              </w:rPr>
              <w:t xml:space="preserve"> và quốc tế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AEEA4" w14:textId="46BEBDAA" w:rsidR="00A83F1B" w:rsidRPr="00D517FD" w:rsidRDefault="00A83F1B" w:rsidP="00C9694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ển khai theo kế hoạch</w:t>
            </w:r>
          </w:p>
        </w:tc>
      </w:tr>
      <w:tr w:rsidR="00A83F1B" w:rsidRPr="00B63F80" w14:paraId="21026E5E" w14:textId="77777777" w:rsidTr="00C9694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5D770" w14:textId="77777777" w:rsidR="00A83F1B" w:rsidRPr="00B63F80" w:rsidRDefault="00A83F1B" w:rsidP="00C96940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D26F" w14:textId="47174521" w:rsidR="00A83F1B" w:rsidRPr="00645D23" w:rsidRDefault="00A83F1B" w:rsidP="00C96940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C96940">
              <w:rPr>
                <w:rStyle w:val="normaltextrun"/>
                <w:spacing w:val="-4"/>
                <w:sz w:val="24"/>
                <w:szCs w:val="24"/>
                <w:lang w:val="en-US"/>
              </w:rPr>
              <w:t>Họp hội đồng và tập huấn công tác tự đánh giá CTĐT theo bộ tiêu chuẩn trong nước</w:t>
            </w:r>
            <w:r>
              <w:rPr>
                <w:rStyle w:val="normaltextrun"/>
                <w:sz w:val="24"/>
                <w:szCs w:val="24"/>
                <w:lang w:val="en-US"/>
              </w:rPr>
              <w:t>.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3B1A2" w14:textId="398E8751" w:rsidR="00A83F1B" w:rsidRPr="00D517FD" w:rsidRDefault="00A83F1B" w:rsidP="00C9694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A83F1B" w:rsidRPr="00B63F80" w14:paraId="6FBF6543" w14:textId="77777777" w:rsidTr="00C9694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0CFCE" w14:textId="77777777" w:rsidR="00A83F1B" w:rsidRPr="00B63F80" w:rsidRDefault="00A83F1B" w:rsidP="00C96940">
            <w:pPr>
              <w:pStyle w:val="ColorfulList-Accent11"/>
              <w:spacing w:before="60" w:after="60" w:line="288" w:lineRule="auto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112DD" w14:textId="0C5DC0D3" w:rsidR="00A83F1B" w:rsidRPr="00B63F80" w:rsidRDefault="00A83F1B" w:rsidP="00C96940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D7A08" w14:textId="77777777" w:rsidR="00A83F1B" w:rsidRPr="00BA1FDF" w:rsidRDefault="00A83F1B" w:rsidP="00C96940">
            <w:pPr>
              <w:jc w:val="left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A83F1B" w:rsidRPr="00B63F80" w14:paraId="28FF1CA0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1C9CABCF" w14:textId="77777777" w:rsidR="00A83F1B" w:rsidRPr="00DA2349" w:rsidRDefault="00A83F1B" w:rsidP="00C9694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4177F067" w14:textId="5A11A4BB" w:rsidR="00A83F1B" w:rsidRPr="00DA2349" w:rsidRDefault="00A83F1B" w:rsidP="00C9694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17FD">
              <w:rPr>
                <w:sz w:val="24"/>
                <w:szCs w:val="24"/>
                <w:lang w:val="en-US"/>
              </w:rPr>
              <w:t>Tổ chức thi giữa học kỳ II năm học 2024-2025 cho sinh viên hệ chính quy</w:t>
            </w:r>
          </w:p>
        </w:tc>
        <w:tc>
          <w:tcPr>
            <w:tcW w:w="5305" w:type="dxa"/>
            <w:shd w:val="clear" w:color="auto" w:fill="auto"/>
          </w:tcPr>
          <w:p w14:paraId="314E6ED8" w14:textId="1CF06573" w:rsidR="00A83F1B" w:rsidRPr="00A83F1B" w:rsidRDefault="00A83F1B" w:rsidP="00C96940">
            <w:pPr>
              <w:jc w:val="left"/>
              <w:rPr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</w:rPr>
              <w:t xml:space="preserve">Tổ chức </w:t>
            </w: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thi </w:t>
            </w:r>
            <w:r w:rsidRPr="00D517FD">
              <w:rPr>
                <w:rFonts w:eastAsia="Times New Roman"/>
                <w:sz w:val="24"/>
                <w:szCs w:val="24"/>
              </w:rPr>
              <w:t xml:space="preserve">cho </w:t>
            </w:r>
            <w:r>
              <w:rPr>
                <w:rFonts w:eastAsia="Times New Roman"/>
                <w:sz w:val="24"/>
                <w:szCs w:val="24"/>
                <w:lang w:val="en-US"/>
              </w:rPr>
              <w:t>20286 lượt thi</w:t>
            </w:r>
          </w:p>
        </w:tc>
      </w:tr>
      <w:tr w:rsidR="00A83F1B" w:rsidRPr="00B63F80" w14:paraId="01645B1D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5DF9FCE4" w14:textId="77777777" w:rsidR="00A83F1B" w:rsidRPr="00DA2349" w:rsidRDefault="00A83F1B" w:rsidP="00C9694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5A679DB4" w14:textId="267548CC" w:rsidR="00A83F1B" w:rsidRPr="00DA2349" w:rsidRDefault="00A83F1B" w:rsidP="00C9694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5305" w:type="dxa"/>
            <w:shd w:val="clear" w:color="auto" w:fill="auto"/>
          </w:tcPr>
          <w:p w14:paraId="5419EB4A" w14:textId="7C768FE6" w:rsidR="00A83F1B" w:rsidRPr="00D517FD" w:rsidRDefault="00A83F1B" w:rsidP="00C96940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Hoàn thành cho</w:t>
            </w:r>
            <w:r>
              <w:rPr>
                <w:sz w:val="24"/>
                <w:szCs w:val="24"/>
                <w:lang w:val="en-US"/>
              </w:rPr>
              <w:t xml:space="preserve"> 799</w:t>
            </w:r>
            <w:r w:rsidRPr="00D517FD">
              <w:rPr>
                <w:sz w:val="24"/>
                <w:szCs w:val="24"/>
                <w:lang w:val="en-US"/>
              </w:rPr>
              <w:t xml:space="preserve"> lượt thí sinh</w:t>
            </w:r>
          </w:p>
        </w:tc>
      </w:tr>
      <w:tr w:rsidR="00A83F1B" w:rsidRPr="00B63F80" w14:paraId="3C25D8F7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02082A3A" w14:textId="77777777" w:rsidR="00A83F1B" w:rsidRPr="00DA2349" w:rsidRDefault="00A83F1B" w:rsidP="00C9694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0E489983" w14:textId="6B7B69EE" w:rsidR="00A83F1B" w:rsidRPr="00DA2349" w:rsidRDefault="00A83F1B" w:rsidP="00C9694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Phối hợp với HĐA tổ chức nhận đăng ký thi IELTS quốc tế </w:t>
            </w:r>
          </w:p>
        </w:tc>
        <w:tc>
          <w:tcPr>
            <w:tcW w:w="5305" w:type="dxa"/>
            <w:shd w:val="clear" w:color="auto" w:fill="auto"/>
          </w:tcPr>
          <w:p w14:paraId="1235FC89" w14:textId="789BC791" w:rsidR="00A83F1B" w:rsidRPr="00D517FD" w:rsidRDefault="00A83F1B" w:rsidP="00C96940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sz w:val="24"/>
                <w:szCs w:val="24"/>
                <w:lang w:val="en-US"/>
              </w:rPr>
              <w:t>Hoàn thành đăng kí thi cho</w:t>
            </w:r>
            <w:r>
              <w:rPr>
                <w:sz w:val="24"/>
                <w:szCs w:val="24"/>
                <w:lang w:val="en-US"/>
              </w:rPr>
              <w:t xml:space="preserve"> 07 </w:t>
            </w:r>
            <w:r w:rsidRPr="00D517FD">
              <w:rPr>
                <w:sz w:val="24"/>
                <w:szCs w:val="24"/>
                <w:lang w:val="en-US"/>
              </w:rPr>
              <w:t>lượt thí sinh</w:t>
            </w:r>
          </w:p>
        </w:tc>
      </w:tr>
      <w:tr w:rsidR="00A83F1B" w:rsidRPr="00B63F80" w14:paraId="34707DD8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13015EFA" w14:textId="77777777" w:rsidR="00A83F1B" w:rsidRPr="00DA2349" w:rsidRDefault="00A83F1B" w:rsidP="00C9694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36A55385" w14:textId="0B440C7A" w:rsidR="00A83F1B" w:rsidRPr="00DA2349" w:rsidRDefault="00A83F1B" w:rsidP="00C9694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17FD">
              <w:rPr>
                <w:rFonts w:eastAsia="Times New Roman"/>
                <w:sz w:val="24"/>
                <w:szCs w:val="24"/>
              </w:rPr>
              <w:t>Tổ chức làm đề, giao nhận bài thi</w:t>
            </w:r>
            <w:r w:rsidRPr="00D517FD">
              <w:rPr>
                <w:rFonts w:eastAsia="Times New Roman"/>
                <w:sz w:val="24"/>
                <w:szCs w:val="24"/>
                <w:lang w:val="en-US"/>
              </w:rPr>
              <w:t>, phân quyền nhập điểm</w:t>
            </w:r>
            <w:r w:rsidRPr="00D517FD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5305" w:type="dxa"/>
            <w:shd w:val="clear" w:color="auto" w:fill="auto"/>
          </w:tcPr>
          <w:p w14:paraId="7F81DFB7" w14:textId="4C9F4F1B" w:rsidR="00A83F1B" w:rsidRPr="00C96940" w:rsidRDefault="00A83F1B" w:rsidP="00C96940">
            <w:pPr>
              <w:jc w:val="left"/>
              <w:rPr>
                <w:spacing w:val="-6"/>
                <w:sz w:val="24"/>
                <w:szCs w:val="24"/>
                <w:lang w:val="en-US"/>
              </w:rPr>
            </w:pPr>
            <w:r w:rsidRPr="00C96940">
              <w:rPr>
                <w:rFonts w:eastAsia="Times New Roman"/>
                <w:spacing w:val="-6"/>
                <w:sz w:val="24"/>
                <w:szCs w:val="24"/>
                <w:lang w:val="en-US"/>
              </w:rPr>
              <w:t xml:space="preserve">Tổ chức làm đề, giao nhận bài thi, phân quyền nhập điểm cho </w:t>
            </w:r>
            <w:r w:rsidRPr="00C96940">
              <w:rPr>
                <w:rFonts w:eastAsia="Times New Roman"/>
                <w:spacing w:val="-6"/>
                <w:sz w:val="24"/>
                <w:szCs w:val="24"/>
              </w:rPr>
              <w:t>68</w:t>
            </w:r>
            <w:r w:rsidRPr="00C96940">
              <w:rPr>
                <w:rFonts w:eastAsia="Times New Roman"/>
                <w:spacing w:val="-6"/>
                <w:sz w:val="24"/>
                <w:szCs w:val="24"/>
                <w:lang w:val="en-US"/>
              </w:rPr>
              <w:t xml:space="preserve"> lớp học phần, trong đó có 06 lớp tốt nghiệp</w:t>
            </w:r>
          </w:p>
        </w:tc>
      </w:tr>
      <w:tr w:rsidR="00A83F1B" w:rsidRPr="00B63F80" w14:paraId="472DE64F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5A98A5CD" w14:textId="77777777" w:rsidR="00A83F1B" w:rsidRPr="00DA2349" w:rsidRDefault="00A83F1B" w:rsidP="00C9694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2D1D9D9D" w14:textId="16AA8DC9" w:rsidR="00A83F1B" w:rsidRPr="00DA2349" w:rsidRDefault="00A83F1B" w:rsidP="00C9694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>Tổ chức thi cấp chứng chỉ Giáo dục QP-AN đợt 3 học kỳ II năm học 2024-2025 cho sinh viên hệ chính quy</w:t>
            </w:r>
          </w:p>
        </w:tc>
        <w:tc>
          <w:tcPr>
            <w:tcW w:w="5305" w:type="dxa"/>
            <w:shd w:val="clear" w:color="auto" w:fill="auto"/>
          </w:tcPr>
          <w:p w14:paraId="64345857" w14:textId="280E1CBB" w:rsidR="00A83F1B" w:rsidRPr="00D517FD" w:rsidRDefault="00A83F1B" w:rsidP="00C96940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>Tổ chức thi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cho </w:t>
            </w:r>
            <w:r w:rsidRPr="00A83F1B">
              <w:rPr>
                <w:rFonts w:eastAsia="Times New Roman"/>
                <w:sz w:val="24"/>
                <w:szCs w:val="24"/>
              </w:rPr>
              <w:t xml:space="preserve">1237 </w:t>
            </w:r>
            <w:r>
              <w:rPr>
                <w:rFonts w:eastAsia="Times New Roman"/>
                <w:sz w:val="24"/>
                <w:szCs w:val="24"/>
                <w:lang w:val="en-US"/>
              </w:rPr>
              <w:t>lợt thí sinh giữa kỳ;</w:t>
            </w: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83F1B">
              <w:rPr>
                <w:rFonts w:eastAsia="Times New Roman"/>
                <w:sz w:val="24"/>
                <w:szCs w:val="24"/>
              </w:rPr>
              <w:t>2471</w:t>
            </w:r>
            <w:r w:rsidRPr="00D517FD">
              <w:rPr>
                <w:rFonts w:eastAsia="Times New Roman"/>
                <w:sz w:val="24"/>
                <w:szCs w:val="24"/>
                <w:lang w:val="en-US"/>
              </w:rPr>
              <w:t xml:space="preserve"> lượt thí sinh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cuối kỳ </w:t>
            </w:r>
          </w:p>
        </w:tc>
      </w:tr>
      <w:tr w:rsidR="00A83F1B" w:rsidRPr="00B63F80" w14:paraId="48695159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46E94355" w14:textId="77777777" w:rsidR="00A83F1B" w:rsidRPr="00DA2349" w:rsidRDefault="00A83F1B" w:rsidP="00C9694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7DC8FD86" w14:textId="4070FB10" w:rsidR="00A83F1B" w:rsidRPr="00DA2349" w:rsidRDefault="00A83F1B" w:rsidP="00C9694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17FD">
              <w:rPr>
                <w:rFonts w:eastAsia="Times New Roman"/>
                <w:sz w:val="24"/>
                <w:szCs w:val="24"/>
                <w:lang w:val="en-US"/>
              </w:rPr>
              <w:t>Phối hợp với Đại học Bách khoa Hà Nội tổ chức thi ĐGTD cho HS THPT năm 2025</w:t>
            </w:r>
          </w:p>
        </w:tc>
        <w:tc>
          <w:tcPr>
            <w:tcW w:w="5305" w:type="dxa"/>
            <w:shd w:val="clear" w:color="auto" w:fill="auto"/>
          </w:tcPr>
          <w:p w14:paraId="22B3023B" w14:textId="473E721F" w:rsidR="00A83F1B" w:rsidRPr="00D517FD" w:rsidRDefault="00A83F1B" w:rsidP="00C96940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Đã t</w:t>
            </w:r>
            <w:r w:rsidR="00C96940">
              <w:rPr>
                <w:rFonts w:eastAsia="Times New Roman"/>
                <w:sz w:val="24"/>
                <w:szCs w:val="24"/>
                <w:lang w:val="en-US"/>
              </w:rPr>
              <w:t>ổ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chức 01 đợt thi ngày 26/4/2025</w:t>
            </w:r>
          </w:p>
        </w:tc>
      </w:tr>
      <w:tr w:rsidR="00A83F1B" w:rsidRPr="00B63F80" w14:paraId="4EEAF72C" w14:textId="77777777" w:rsidTr="00C96940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14:paraId="0B629ADA" w14:textId="77777777" w:rsidR="00A83F1B" w:rsidRPr="00DA2349" w:rsidRDefault="00A83F1B" w:rsidP="00C96940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60DB56AA" w14:textId="7BABBBB7" w:rsidR="00A83F1B" w:rsidRPr="00DA2349" w:rsidRDefault="00A83F1B" w:rsidP="00C96940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17FD">
              <w:rPr>
                <w:sz w:val="24"/>
                <w:szCs w:val="24"/>
                <w:lang w:val="en-US"/>
              </w:rPr>
              <w:t>Thanh toán kinh phí chấm thi VLVH, TX Quý I/2025</w:t>
            </w:r>
          </w:p>
        </w:tc>
        <w:tc>
          <w:tcPr>
            <w:tcW w:w="5305" w:type="dxa"/>
            <w:shd w:val="clear" w:color="auto" w:fill="auto"/>
          </w:tcPr>
          <w:p w14:paraId="59989DCF" w14:textId="064D4941" w:rsidR="00A83F1B" w:rsidRPr="00D517FD" w:rsidRDefault="00A83F1B" w:rsidP="00C96940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Đang thực hiện theo tiến độ</w:t>
            </w:r>
          </w:p>
        </w:tc>
      </w:tr>
    </w:tbl>
    <w:p w14:paraId="35F4E998" w14:textId="5F77CD0B" w:rsidR="00014CFE" w:rsidRPr="00B63F80" w:rsidRDefault="00014CFE">
      <w:pPr>
        <w:spacing w:before="0" w:after="0"/>
        <w:jc w:val="left"/>
        <w:rPr>
          <w:b/>
          <w:i/>
          <w:sz w:val="24"/>
          <w:szCs w:val="24"/>
        </w:rPr>
      </w:pPr>
    </w:p>
    <w:p w14:paraId="4CA2E297" w14:textId="77777777" w:rsidR="00C96940" w:rsidRPr="00C96940" w:rsidRDefault="00C96940" w:rsidP="00C96940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p w14:paraId="0FB2302F" w14:textId="318F8A0A" w:rsidR="00903FB6" w:rsidRPr="009C0E45" w:rsidRDefault="00EA2524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 w:rsidRPr="00B63F80">
        <w:rPr>
          <w:b/>
          <w:sz w:val="24"/>
          <w:szCs w:val="24"/>
        </w:rPr>
        <w:t>C</w:t>
      </w:r>
      <w:r w:rsidR="00603AB6" w:rsidRPr="00B63F80">
        <w:rPr>
          <w:b/>
          <w:sz w:val="24"/>
          <w:szCs w:val="24"/>
        </w:rPr>
        <w:t xml:space="preserve">ÔNG VIỆC ĐÃ HOÀN THÀNH </w:t>
      </w:r>
      <w:r w:rsidR="00603AB6" w:rsidRPr="00B63F80">
        <w:rPr>
          <w:b/>
          <w:i/>
          <w:sz w:val="24"/>
          <w:szCs w:val="24"/>
        </w:rPr>
        <w:t>(Chưa có trong kế hoạch)</w:t>
      </w:r>
    </w:p>
    <w:p w14:paraId="75A0D432" w14:textId="77777777" w:rsidR="009C0E45" w:rsidRPr="00B63F80" w:rsidRDefault="009C0E45" w:rsidP="009C0E45">
      <w:pPr>
        <w:pStyle w:val="ListParagraph"/>
        <w:spacing w:line="276" w:lineRule="auto"/>
        <w:ind w:left="360"/>
        <w:jc w:val="both"/>
        <w:rPr>
          <w:i/>
          <w:sz w:val="24"/>
          <w:szCs w:val="24"/>
          <w:lang w:val="en-US"/>
        </w:rPr>
      </w:pPr>
    </w:p>
    <w:tbl>
      <w:tblPr>
        <w:tblpPr w:leftFromText="180" w:rightFromText="180" w:vertAnchor="text" w:tblpX="985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90"/>
        <w:gridCol w:w="5305"/>
      </w:tblGrid>
      <w:tr w:rsidR="009C0E45" w:rsidRPr="00B63F80" w14:paraId="65C7FC35" w14:textId="77777777" w:rsidTr="004C6CBF">
        <w:tc>
          <w:tcPr>
            <w:tcW w:w="540" w:type="dxa"/>
            <w:shd w:val="clear" w:color="auto" w:fill="auto"/>
            <w:vAlign w:val="center"/>
          </w:tcPr>
          <w:p w14:paraId="35F96692" w14:textId="77777777" w:rsidR="009C0E45" w:rsidRPr="00B63F80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3BE0B1CD" w14:textId="77777777" w:rsidR="009C0E45" w:rsidRPr="00B63F80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611D93E" w14:textId="77777777" w:rsidR="009C0E45" w:rsidRPr="00B63F80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Kết quả thực hiện</w:t>
            </w:r>
          </w:p>
        </w:tc>
      </w:tr>
      <w:tr w:rsidR="009C0E45" w:rsidRPr="00B63F80" w14:paraId="5F89BE98" w14:textId="77777777" w:rsidTr="004C6CBF">
        <w:tc>
          <w:tcPr>
            <w:tcW w:w="540" w:type="dxa"/>
            <w:shd w:val="clear" w:color="auto" w:fill="auto"/>
            <w:vAlign w:val="center"/>
          </w:tcPr>
          <w:p w14:paraId="4DA5CA17" w14:textId="7848F292" w:rsidR="009C0E45" w:rsidRPr="00B63F80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6C46B217" w14:textId="7D1A62B0" w:rsidR="009C0E45" w:rsidRPr="00B63F80" w:rsidRDefault="009C0E45" w:rsidP="009C0E45">
            <w:pPr>
              <w:spacing w:before="60" w:after="60" w:line="288" w:lineRule="auto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Phối hợp thẩm định kế quả đánh giá ngoài 07 CTĐT: </w:t>
            </w:r>
            <w:r w:rsidRPr="00F374C1">
              <w:rPr>
                <w:iCs/>
                <w:spacing w:val="-2"/>
                <w:szCs w:val="26"/>
              </w:rPr>
              <w:t>Công nghệ kỹ thuật ôtô, Điều dưỡng, Ngôn ngữ Anh, Kỹ thuật xây dựng, Quản lý nhà nước, Sư phạm Tin học, Sư phạm Vật lý</w:t>
            </w:r>
            <w:r w:rsidRPr="00E7790D">
              <w:rPr>
                <w:i/>
                <w:spacing w:val="-2"/>
                <w:szCs w:val="26"/>
              </w:rPr>
              <w:t xml:space="preserve">  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6F2AFF1C" w14:textId="3E771444" w:rsidR="009C0E45" w:rsidRPr="00B63F80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Đã hoàn thành</w:t>
            </w:r>
          </w:p>
        </w:tc>
      </w:tr>
    </w:tbl>
    <w:p w14:paraId="41EF24E2" w14:textId="77777777" w:rsidR="00D15E52" w:rsidRPr="00B63F80" w:rsidRDefault="00D15E52" w:rsidP="006B76D2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p w14:paraId="240B367F" w14:textId="49441520" w:rsidR="00E4584F" w:rsidRPr="00804923" w:rsidRDefault="77495AB1" w:rsidP="00D50B19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B63F80">
        <w:rPr>
          <w:b/>
          <w:bCs/>
          <w:sz w:val="24"/>
          <w:szCs w:val="24"/>
        </w:rPr>
        <w:t xml:space="preserve">CHƯƠNG TRÌNH CÔNG TÁC THÁNG </w:t>
      </w:r>
      <w:r w:rsidR="00804923">
        <w:rPr>
          <w:b/>
          <w:bCs/>
          <w:sz w:val="24"/>
          <w:szCs w:val="24"/>
          <w:lang w:val="en-US"/>
        </w:rPr>
        <w:t>5</w:t>
      </w:r>
      <w:r w:rsidRPr="00B63F80">
        <w:rPr>
          <w:b/>
          <w:bCs/>
          <w:sz w:val="24"/>
          <w:szCs w:val="24"/>
        </w:rPr>
        <w:t>/202</w:t>
      </w:r>
      <w:r w:rsidR="005F7A55">
        <w:rPr>
          <w:b/>
          <w:bCs/>
          <w:sz w:val="24"/>
          <w:szCs w:val="24"/>
          <w:lang w:val="en-US"/>
        </w:rPr>
        <w:t>5</w:t>
      </w:r>
    </w:p>
    <w:p w14:paraId="5D365C4F" w14:textId="77777777" w:rsidR="006D1FC1" w:rsidRPr="00B63F80" w:rsidRDefault="006D1FC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tblpX="985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71"/>
        <w:gridCol w:w="1944"/>
        <w:gridCol w:w="1146"/>
        <w:gridCol w:w="2364"/>
        <w:gridCol w:w="2250"/>
        <w:gridCol w:w="534"/>
        <w:gridCol w:w="2099"/>
      </w:tblGrid>
      <w:tr w:rsidR="00B63F80" w:rsidRPr="00B63F80" w14:paraId="007AE8E3" w14:textId="77777777" w:rsidTr="009C0E45">
        <w:tc>
          <w:tcPr>
            <w:tcW w:w="540" w:type="dxa"/>
            <w:shd w:val="clear" w:color="auto" w:fill="auto"/>
            <w:vAlign w:val="center"/>
          </w:tcPr>
          <w:p w14:paraId="0980290E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14B3B636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4D61EAF7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07FEC28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939FFD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686D5E23" w14:textId="77777777" w:rsidR="00603AB6" w:rsidRPr="00B63F80" w:rsidRDefault="00603AB6" w:rsidP="009C0E45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14:paraId="46C14B84" w14:textId="77777777" w:rsidR="00603AB6" w:rsidRPr="00B63F80" w:rsidRDefault="009708EC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Dự kiến</w:t>
            </w:r>
            <w:r w:rsidR="00FB4B35">
              <w:rPr>
                <w:b/>
                <w:sz w:val="24"/>
                <w:szCs w:val="24"/>
                <w:lang w:val="en-US"/>
              </w:rPr>
              <w:t xml:space="preserve"> </w:t>
            </w:r>
            <w:r w:rsidR="00BB1DAF" w:rsidRPr="00B63F80">
              <w:rPr>
                <w:b/>
                <w:sz w:val="24"/>
                <w:szCs w:val="24"/>
                <w:lang w:val="en-US"/>
              </w:rPr>
              <w:t xml:space="preserve">kết </w:t>
            </w:r>
            <w:r w:rsidR="00603AB6" w:rsidRPr="00B63F80">
              <w:rPr>
                <w:b/>
                <w:sz w:val="24"/>
                <w:szCs w:val="24"/>
                <w:lang w:val="en-US"/>
              </w:rPr>
              <w:t>quả công việc</w:t>
            </w:r>
          </w:p>
        </w:tc>
      </w:tr>
      <w:tr w:rsidR="00B63F80" w:rsidRPr="00B63F80" w14:paraId="72E78D75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0F74" w14:textId="77777777" w:rsidR="00AE7F00" w:rsidRPr="00B63F80" w:rsidRDefault="00AE7F00" w:rsidP="009C0E45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0" w:name="_Hlk115094688"/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E9775" w14:textId="77777777" w:rsidR="00AE7F00" w:rsidRPr="00B63F80" w:rsidRDefault="6FFF0D7A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 xml:space="preserve">Công tác </w:t>
            </w:r>
            <w:r w:rsidR="4002E62E" w:rsidRPr="00B63F80">
              <w:rPr>
                <w:b/>
                <w:bCs/>
                <w:sz w:val="24"/>
                <w:szCs w:val="24"/>
                <w:lang w:val="en-US"/>
              </w:rPr>
              <w:t xml:space="preserve">đảm </w:t>
            </w:r>
            <w:r w:rsidRPr="00B63F80">
              <w:rPr>
                <w:b/>
                <w:bCs/>
                <w:sz w:val="24"/>
                <w:szCs w:val="24"/>
                <w:lang w:val="en-US"/>
              </w:rPr>
              <w:t>bảo chất lượng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518F7" w14:textId="77777777" w:rsidR="00AE7F00" w:rsidRPr="00B63F80" w:rsidRDefault="00AE7F00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B6B6C" w14:textId="77777777" w:rsidR="00AE7F00" w:rsidRPr="00B63F80" w:rsidRDefault="00AE7F00" w:rsidP="009C0E4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4EC76" w14:textId="77777777" w:rsidR="00AE7F00" w:rsidRPr="00B63F80" w:rsidRDefault="00AE7F00" w:rsidP="009C0E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01AF9" w14:textId="77777777" w:rsidR="00AE7F00" w:rsidRPr="00B63F80" w:rsidRDefault="00AE7F00" w:rsidP="009C0E4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63F80" w:rsidRPr="00B63F80" w14:paraId="50267440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ABAE3" w14:textId="77777777" w:rsidR="00A251BE" w:rsidRPr="00B63F80" w:rsidRDefault="00A251BE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  <w:bookmarkStart w:id="1" w:name="_Hlk138670115"/>
            <w:bookmarkStart w:id="2" w:name="_Hlk138670146"/>
            <w:bookmarkStart w:id="3" w:name="_Hlk144101821"/>
            <w:bookmarkStart w:id="4" w:name="_Hlk167871376"/>
            <w:bookmarkStart w:id="5" w:name="_Hlk186200018"/>
            <w:bookmarkEnd w:id="0"/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07A31" w14:textId="256D5955" w:rsidR="00A251BE" w:rsidRPr="00645D23" w:rsidRDefault="00A83F1B" w:rsidP="009C0E4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normaltextrun"/>
                <w:sz w:val="24"/>
                <w:szCs w:val="24"/>
                <w:lang w:val="en-US"/>
              </w:rPr>
              <w:t xml:space="preserve">Xây dựng kế hoạch cải tiến chất chượng </w:t>
            </w:r>
            <w:r w:rsidR="00880D49" w:rsidRPr="00645D23">
              <w:rPr>
                <w:rStyle w:val="normaltextrun"/>
                <w:sz w:val="24"/>
                <w:szCs w:val="24"/>
                <w:lang w:val="en-US"/>
              </w:rPr>
              <w:t xml:space="preserve"> 07 CTĐT</w:t>
            </w:r>
            <w:r>
              <w:rPr>
                <w:rStyle w:val="normaltextrun"/>
                <w:sz w:val="24"/>
                <w:szCs w:val="24"/>
                <w:lang w:val="en-US"/>
              </w:rPr>
              <w:t xml:space="preserve"> sau ĐGN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CA0EF" w14:textId="77777777" w:rsidR="00A251BE" w:rsidRPr="00645D23" w:rsidRDefault="00A251BE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4E66E9AF" w14:textId="77777777" w:rsidR="00A251BE" w:rsidRPr="00645D23" w:rsidRDefault="00A251BE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sz w:val="24"/>
                <w:szCs w:val="24"/>
                <w:lang w:val="en-US"/>
              </w:rPr>
              <w:t>- Tổ ĐBCL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B7E3" w14:textId="77777777" w:rsidR="00A251BE" w:rsidRPr="00645D23" w:rsidRDefault="00A251BE" w:rsidP="009C0E45">
            <w:pPr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645D23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E6D16" w14:textId="3B566169" w:rsidR="00A251BE" w:rsidRPr="00645D23" w:rsidRDefault="00A251BE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r w:rsidRPr="00645D23">
              <w:rPr>
                <w:sz w:val="24"/>
                <w:szCs w:val="24"/>
              </w:rPr>
              <w:t xml:space="preserve">Tháng </w:t>
            </w:r>
            <w:r w:rsidR="00A83F1B">
              <w:rPr>
                <w:sz w:val="24"/>
                <w:szCs w:val="24"/>
                <w:lang w:val="en-US"/>
              </w:rPr>
              <w:t>5</w:t>
            </w:r>
            <w:r w:rsidRPr="00645D23">
              <w:rPr>
                <w:sz w:val="24"/>
                <w:szCs w:val="24"/>
              </w:rPr>
              <w:t>/20</w:t>
            </w:r>
            <w:r w:rsidRPr="00645D23">
              <w:rPr>
                <w:sz w:val="24"/>
                <w:szCs w:val="24"/>
                <w:lang w:val="en-US"/>
              </w:rPr>
              <w:t>2</w:t>
            </w:r>
            <w:r w:rsidR="005F7A55" w:rsidRPr="00645D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B4DF" w14:textId="3A335A5A" w:rsidR="00A251BE" w:rsidRPr="00645D23" w:rsidRDefault="00A83F1B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lang w:val="en-US"/>
              </w:rPr>
              <w:t>ế hoạch</w:t>
            </w:r>
            <w:r w:rsidR="00BA1FDF" w:rsidRPr="00645D2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bookmarkEnd w:id="1"/>
      <w:bookmarkEnd w:id="2"/>
      <w:bookmarkEnd w:id="3"/>
      <w:bookmarkEnd w:id="4"/>
      <w:bookmarkEnd w:id="5"/>
      <w:tr w:rsidR="00A83F1B" w:rsidRPr="00B63F80" w14:paraId="4F5203F9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1349" w14:textId="77777777" w:rsidR="00A83F1B" w:rsidRPr="00B63F80" w:rsidRDefault="00A83F1B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5C092" w14:textId="62D76D16" w:rsidR="00A83F1B" w:rsidRPr="00A83F1B" w:rsidRDefault="00A83F1B" w:rsidP="009C0E45">
            <w:pPr>
              <w:spacing w:before="0" w:after="0"/>
              <w:jc w:val="both"/>
              <w:rPr>
                <w:rStyle w:val="normaltextrun"/>
                <w:sz w:val="24"/>
                <w:szCs w:val="24"/>
                <w:lang w:val="en-US"/>
              </w:rPr>
            </w:pPr>
            <w:r>
              <w:rPr>
                <w:rStyle w:val="normaltextrun"/>
                <w:sz w:val="24"/>
                <w:szCs w:val="24"/>
                <w:lang w:val="en-US"/>
              </w:rPr>
              <w:t>Triển khai công tác báo cáo giữa kỳ CSGD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F269F" w14:textId="77777777" w:rsidR="00A83F1B" w:rsidRPr="00645D23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03196DD8" w14:textId="45C95EE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645D23">
              <w:rPr>
                <w:sz w:val="24"/>
                <w:szCs w:val="24"/>
                <w:lang w:val="en-US"/>
              </w:rPr>
              <w:t>- Tổ ĐBCL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7B1EB" w14:textId="446EF7F3" w:rsidR="00A83F1B" w:rsidRPr="00B63F80" w:rsidRDefault="00A83F1B" w:rsidP="009C0E45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645D23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12B90" w14:textId="2F2A863E" w:rsidR="00A83F1B" w:rsidRPr="00487F3B" w:rsidRDefault="00A83F1B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r w:rsidRPr="00FD6F25">
              <w:rPr>
                <w:sz w:val="24"/>
                <w:szCs w:val="24"/>
              </w:rPr>
              <w:t xml:space="preserve">Tháng </w:t>
            </w:r>
            <w:r w:rsidRPr="00FD6F25">
              <w:rPr>
                <w:sz w:val="24"/>
                <w:szCs w:val="24"/>
                <w:lang w:val="en-US"/>
              </w:rPr>
              <w:t>5</w:t>
            </w:r>
            <w:r w:rsidRPr="00FD6F25">
              <w:rPr>
                <w:sz w:val="24"/>
                <w:szCs w:val="24"/>
              </w:rPr>
              <w:t>/20</w:t>
            </w:r>
            <w:r w:rsidRPr="00FD6F2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0FDB5" w14:textId="795B6348" w:rsidR="00A83F1B" w:rsidRDefault="00A83F1B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ết định, Kế hoạch</w:t>
            </w:r>
          </w:p>
        </w:tc>
      </w:tr>
      <w:tr w:rsidR="00A83F1B" w:rsidRPr="00B63F80" w14:paraId="0F65473A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EEA48" w14:textId="77777777" w:rsidR="00A83F1B" w:rsidRPr="00B63F80" w:rsidRDefault="00A83F1B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EBFB1" w14:textId="33BD15E9" w:rsidR="00A83F1B" w:rsidRDefault="00A83F1B" w:rsidP="009C0E45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>và quốc tế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CECF2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2BFB05AA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58150713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4635" w14:textId="77777777" w:rsidR="00A83F1B" w:rsidRPr="00B63F80" w:rsidRDefault="00A83F1B" w:rsidP="009C0E45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4515" w14:textId="1FEF2C91" w:rsidR="00A83F1B" w:rsidRPr="00B63F80" w:rsidRDefault="00A83F1B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r w:rsidRPr="00FD6F25">
              <w:rPr>
                <w:sz w:val="24"/>
                <w:szCs w:val="24"/>
              </w:rPr>
              <w:t xml:space="preserve">Tháng </w:t>
            </w:r>
            <w:r w:rsidRPr="00FD6F25">
              <w:rPr>
                <w:sz w:val="24"/>
                <w:szCs w:val="24"/>
                <w:lang w:val="en-US"/>
              </w:rPr>
              <w:t>5</w:t>
            </w:r>
            <w:r w:rsidRPr="00FD6F25">
              <w:rPr>
                <w:sz w:val="24"/>
                <w:szCs w:val="24"/>
              </w:rPr>
              <w:t>/20</w:t>
            </w:r>
            <w:r w:rsidRPr="00FD6F2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60AB3" w14:textId="77777777" w:rsidR="00A83F1B" w:rsidRPr="00B63F80" w:rsidRDefault="00A83F1B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áo cáo, danh mục minh chứng</w:t>
            </w:r>
          </w:p>
        </w:tc>
      </w:tr>
      <w:tr w:rsidR="00A83F1B" w:rsidRPr="00B63F80" w14:paraId="1F4554E1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A3983" w14:textId="77777777" w:rsidR="00A83F1B" w:rsidRPr="00B63F80" w:rsidRDefault="00A83F1B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D2E54" w14:textId="4A22CA70" w:rsidR="00A83F1B" w:rsidRPr="00233097" w:rsidRDefault="00A83F1B" w:rsidP="009C0E45">
            <w:pPr>
              <w:keepNext/>
              <w:jc w:val="both"/>
              <w:outlineLvl w:val="6"/>
              <w:rPr>
                <w:rStyle w:val="normaltextrun"/>
                <w:iCs/>
                <w:szCs w:val="26"/>
                <w:lang w:val="en-US"/>
              </w:rPr>
            </w:pPr>
            <w:r>
              <w:rPr>
                <w:rStyle w:val="normaltextrun"/>
                <w:sz w:val="24"/>
                <w:szCs w:val="24"/>
                <w:lang w:val="en-US"/>
              </w:rPr>
              <w:t>Họp hội đồng và tập huấn công tác tự đánh giá CTĐT theo bộ tiêu chuẩn FIBAA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74141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6B6F3473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243C17D1" w14:textId="77777777" w:rsidR="00A83F1B" w:rsidRPr="00B63F80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601A" w14:textId="77777777" w:rsidR="00A83F1B" w:rsidRPr="00B63F80" w:rsidRDefault="00A83F1B" w:rsidP="009C0E45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5A19B" w14:textId="0FFCCB83" w:rsidR="00A83F1B" w:rsidRPr="008E70B1" w:rsidRDefault="00A83F1B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r w:rsidRPr="00FD6F25">
              <w:rPr>
                <w:sz w:val="24"/>
                <w:szCs w:val="24"/>
              </w:rPr>
              <w:t xml:space="preserve">Tháng </w:t>
            </w:r>
            <w:r w:rsidRPr="00FD6F25">
              <w:rPr>
                <w:sz w:val="24"/>
                <w:szCs w:val="24"/>
                <w:lang w:val="en-US"/>
              </w:rPr>
              <w:t>5</w:t>
            </w:r>
            <w:r w:rsidRPr="00FD6F25">
              <w:rPr>
                <w:sz w:val="24"/>
                <w:szCs w:val="24"/>
              </w:rPr>
              <w:t>/20</w:t>
            </w:r>
            <w:r w:rsidRPr="00FD6F2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5A12F" w14:textId="5C0187F3" w:rsidR="00A83F1B" w:rsidRDefault="008C713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ết quả cuộc họ và tập huấn</w:t>
            </w:r>
          </w:p>
        </w:tc>
      </w:tr>
      <w:tr w:rsidR="00DD1EBF" w:rsidRPr="00B63F80" w14:paraId="3E30E2FB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F62F" w14:textId="77777777" w:rsidR="00DD1EBF" w:rsidRPr="00B63F80" w:rsidRDefault="00DD1EBF" w:rsidP="009C0E45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236A0" w14:textId="77777777" w:rsidR="00DD1EBF" w:rsidRPr="00B63F80" w:rsidRDefault="00DD1EBF" w:rsidP="009C0E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B63F80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671E4" w14:textId="77777777" w:rsidR="00DD1EBF" w:rsidRPr="00B63F80" w:rsidRDefault="00DD1EBF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C0288" w14:textId="77777777" w:rsidR="00DD1EBF" w:rsidRPr="00B63F80" w:rsidRDefault="00DD1EBF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609F8EC" w14:textId="77777777" w:rsidR="00DD1EBF" w:rsidRPr="00B63F80" w:rsidRDefault="00DD1EBF" w:rsidP="009C0E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F1D39" w14:textId="77777777" w:rsidR="00DD1EBF" w:rsidRPr="00B63F80" w:rsidRDefault="00DD1EBF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8C7135" w:rsidRPr="00B63F80" w14:paraId="7F66ED6D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5A3BE" w14:textId="77777777" w:rsidR="008C7135" w:rsidRPr="00B63F80" w:rsidRDefault="008C7135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79D1F" w14:textId="72B09BAF" w:rsidR="008C7135" w:rsidRPr="00B63F80" w:rsidRDefault="008C7135" w:rsidP="009C0E4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D7615">
              <w:rPr>
                <w:rFonts w:eastAsia="Times New Roman"/>
                <w:sz w:val="24"/>
                <w:szCs w:val="24"/>
                <w:lang w:val="en-US"/>
              </w:rPr>
              <w:t xml:space="preserve">Tổ chức đánh giá giữa </w:t>
            </w:r>
            <w:r w:rsidRPr="00CD7615">
              <w:rPr>
                <w:sz w:val="24"/>
                <w:szCs w:val="24"/>
                <w:lang w:val="en-US"/>
              </w:rPr>
              <w:t>học kỳ II năm học 202</w:t>
            </w:r>
            <w:r>
              <w:rPr>
                <w:sz w:val="24"/>
                <w:szCs w:val="24"/>
                <w:lang w:val="en-US"/>
              </w:rPr>
              <w:t>4</w:t>
            </w:r>
            <w:r w:rsidRPr="00CD7615">
              <w:rPr>
                <w:sz w:val="24"/>
                <w:szCs w:val="24"/>
                <w:lang w:val="en-US"/>
              </w:rPr>
              <w:t>-202</w:t>
            </w:r>
            <w:r>
              <w:rPr>
                <w:sz w:val="24"/>
                <w:szCs w:val="24"/>
                <w:lang w:val="en-US"/>
              </w:rPr>
              <w:t>5</w:t>
            </w:r>
            <w:r w:rsidRPr="00CD7615">
              <w:rPr>
                <w:sz w:val="24"/>
                <w:szCs w:val="24"/>
                <w:lang w:val="en-US"/>
              </w:rPr>
              <w:t xml:space="preserve"> cho sinh viên hệ chính quy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7545F" w14:textId="77777777" w:rsidR="008C7135" w:rsidRPr="00CD7615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1E1373B9" w14:textId="300C78B6" w:rsidR="008C7135" w:rsidRPr="00B63F80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B424B" w14:textId="697F9A6F" w:rsidR="008C7135" w:rsidRPr="00B63F80" w:rsidRDefault="008C7135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B1907" w14:textId="5F5476A1" w:rsidR="008C7135" w:rsidRPr="00B63F80" w:rsidRDefault="008C7135" w:rsidP="009C0E45">
            <w:pPr>
              <w:spacing w:before="40" w:after="40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FD09" w14:textId="4657E451" w:rsidR="008C7135" w:rsidRPr="00B63F80" w:rsidRDefault="008C713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Lịch thi, bài thi, kết quả thi</w:t>
            </w:r>
          </w:p>
        </w:tc>
      </w:tr>
      <w:tr w:rsidR="008C7135" w:rsidRPr="00B63F80" w14:paraId="66DF3B9E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A3A3C" w14:textId="77777777" w:rsidR="008C7135" w:rsidRPr="00B63F80" w:rsidRDefault="008C7135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8ED50" w14:textId="23717D6A" w:rsidR="008C7135" w:rsidRPr="00B63F80" w:rsidRDefault="008C7135" w:rsidP="009C0E4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huẩn bị kế hoạch và tổ chức thi cuối học kỳ II năm học 202</w:t>
            </w:r>
            <w:r>
              <w:rPr>
                <w:sz w:val="24"/>
                <w:szCs w:val="24"/>
                <w:lang w:val="en-US"/>
              </w:rPr>
              <w:t>4</w:t>
            </w:r>
            <w:r w:rsidRPr="00CD7615">
              <w:rPr>
                <w:sz w:val="24"/>
                <w:szCs w:val="24"/>
                <w:lang w:val="en-US"/>
              </w:rPr>
              <w:t>-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19955" w14:textId="77777777" w:rsidR="008C7135" w:rsidRPr="00CD7615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264BD8E" w14:textId="23D435AF" w:rsidR="008C7135" w:rsidRPr="00B63F80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8997F" w14:textId="1F1C5251" w:rsidR="008C7135" w:rsidRPr="00B63F80" w:rsidRDefault="008C7135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57DB9" w14:textId="1C8EBBCE" w:rsidR="008C7135" w:rsidRPr="00B63F80" w:rsidRDefault="008C7135" w:rsidP="009C0E45">
            <w:pPr>
              <w:spacing w:before="40" w:after="40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4F1DC" w14:textId="2AC7812A" w:rsidR="008C7135" w:rsidRPr="00B63F80" w:rsidRDefault="008C713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Lịch thi, bài thi, kết quả thi</w:t>
            </w:r>
          </w:p>
        </w:tc>
      </w:tr>
      <w:tr w:rsidR="008C7135" w:rsidRPr="00B63F80" w14:paraId="5B20D374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6EC54" w14:textId="77777777" w:rsidR="008C7135" w:rsidRPr="00B63F80" w:rsidRDefault="008C7135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52816" w14:textId="42B2EBFE" w:rsidR="008C7135" w:rsidRPr="00B63F80" w:rsidRDefault="008C7135" w:rsidP="009C0E4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D7615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450E7" w14:textId="77777777" w:rsidR="008C7135" w:rsidRPr="00CD7615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A2F981B" w14:textId="5770A1C2" w:rsidR="008C7135" w:rsidRPr="00B63F80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FB8D" w14:textId="16FA6246" w:rsidR="008C7135" w:rsidRPr="00B63F80" w:rsidRDefault="008C7135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155D3" w14:textId="1E98E642" w:rsidR="008C7135" w:rsidRPr="00B63F80" w:rsidRDefault="008C7135" w:rsidP="009C0E45">
            <w:pPr>
              <w:spacing w:before="40" w:after="40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62E08" w14:textId="6AC628BF" w:rsidR="008C7135" w:rsidRPr="00B63F80" w:rsidRDefault="008C713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8C7135" w:rsidRPr="00B63F80" w14:paraId="78278AB1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64A18" w14:textId="77777777" w:rsidR="008C7135" w:rsidRPr="00B63F80" w:rsidRDefault="008C7135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5444C" w14:textId="181321CD" w:rsidR="008C7135" w:rsidRPr="00B63F80" w:rsidRDefault="008C7135" w:rsidP="009C0E4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D7615">
              <w:rPr>
                <w:rFonts w:eastAsia="Times New Roman"/>
                <w:sz w:val="24"/>
                <w:szCs w:val="24"/>
                <w:lang w:val="en-US"/>
              </w:rPr>
              <w:t>Phối hợp với HĐA tổ chức nhận đăng ký thi IELTS quốc tế đợt tháng 5/202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4CC4B" w14:textId="77777777" w:rsidR="008C7135" w:rsidRPr="00CD7615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5359FFAF" w14:textId="190E1F88" w:rsidR="008C7135" w:rsidRPr="00B63F80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2C1E1" w14:textId="4DDC666B" w:rsidR="008C7135" w:rsidRPr="00B63F80" w:rsidRDefault="008C7135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49E64" w14:textId="1B51F1B0" w:rsidR="008C7135" w:rsidRPr="00B63F80" w:rsidRDefault="008C7135" w:rsidP="009C0E45">
            <w:pPr>
              <w:spacing w:before="40" w:after="40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D5160" w14:textId="31B1A61C" w:rsidR="008C7135" w:rsidRPr="00B63F80" w:rsidRDefault="008C713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Danh sách thí sinh dự thi</w:t>
            </w:r>
          </w:p>
        </w:tc>
      </w:tr>
      <w:tr w:rsidR="008C7135" w:rsidRPr="00B63F80" w14:paraId="1FE05CA3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5B708" w14:textId="77777777" w:rsidR="008C7135" w:rsidRPr="00B63F80" w:rsidRDefault="008C7135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B78B0" w14:textId="073E4A5B" w:rsidR="008C7135" w:rsidRPr="00B63F80" w:rsidRDefault="008C7135" w:rsidP="009C0E4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D7615">
              <w:rPr>
                <w:rFonts w:eastAsia="Times New Roman"/>
                <w:sz w:val="24"/>
                <w:szCs w:val="24"/>
              </w:rPr>
              <w:t>Tổ chức làm đề, giao nhận bài thi kết thúc học phần hệ VLVH, TX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731CA" w14:textId="77777777" w:rsidR="008C7135" w:rsidRPr="00CD7615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56C1B60D" w14:textId="3DFDFD15" w:rsidR="008C7135" w:rsidRPr="00B63F80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200D0" w14:textId="53E2DB48" w:rsidR="008C7135" w:rsidRPr="00B63F80" w:rsidRDefault="008C7135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62194" w14:textId="41032C07" w:rsidR="008C7135" w:rsidRPr="00B63F80" w:rsidRDefault="008C7135" w:rsidP="009C0E45">
            <w:pPr>
              <w:spacing w:before="40" w:after="40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E176" w14:textId="31BCDE56" w:rsidR="008C7135" w:rsidRPr="00B63F80" w:rsidRDefault="008C713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8C7135" w:rsidRPr="00B63F80" w14:paraId="4F723BDC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7629A" w14:textId="77777777" w:rsidR="008C7135" w:rsidRPr="00B63F80" w:rsidRDefault="008C7135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E5FEC" w14:textId="3DA9B1E3" w:rsidR="008C7135" w:rsidRPr="00B63F80" w:rsidRDefault="008C7135" w:rsidP="009C0E4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D7615">
              <w:rPr>
                <w:rFonts w:eastAsia="Times New Roman"/>
                <w:sz w:val="24"/>
                <w:szCs w:val="24"/>
                <w:lang w:val="en-US"/>
              </w:rPr>
              <w:t xml:space="preserve">Phối hợp tổ chức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kỳ thi SPT năm 2025, </w:t>
            </w:r>
            <w:r w:rsidRPr="00CD7615">
              <w:rPr>
                <w:rFonts w:eastAsia="Times New Roman"/>
                <w:sz w:val="24"/>
                <w:szCs w:val="24"/>
                <w:lang w:val="en-US"/>
              </w:rPr>
              <w:t xml:space="preserve">của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Trường </w:t>
            </w:r>
            <w:r w:rsidRPr="00CD7615">
              <w:rPr>
                <w:rFonts w:eastAsia="Times New Roman"/>
                <w:sz w:val="24"/>
                <w:szCs w:val="24"/>
                <w:lang w:val="en-US"/>
              </w:rPr>
              <w:t xml:space="preserve">Đại học </w:t>
            </w:r>
            <w:r>
              <w:rPr>
                <w:rFonts w:eastAsia="Times New Roman"/>
                <w:sz w:val="24"/>
                <w:szCs w:val="24"/>
                <w:lang w:val="en-US"/>
              </w:rPr>
              <w:t>Sư phạm 1 Hà Nội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3D346" w14:textId="77777777" w:rsidR="008C7135" w:rsidRPr="00CD7615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4352C07E" w14:textId="218CE94A" w:rsidR="008C7135" w:rsidRPr="00B63F80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F80DB" w14:textId="35DE92F3" w:rsidR="008C7135" w:rsidRPr="00B63F80" w:rsidRDefault="008C7135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F3EA7" w14:textId="36B850AA" w:rsidR="008C7135" w:rsidRPr="00B63F80" w:rsidRDefault="008C7135" w:rsidP="009C0E45">
            <w:pPr>
              <w:spacing w:before="40" w:after="40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787D" w14:textId="57FB622C" w:rsidR="008C7135" w:rsidRPr="00B63F80" w:rsidRDefault="008C713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Kế hoạch, phân công nhiệm vụ thi</w:t>
            </w:r>
          </w:p>
        </w:tc>
      </w:tr>
      <w:tr w:rsidR="008C7135" w:rsidRPr="00B63F80" w14:paraId="6C59FB46" w14:textId="77777777" w:rsidTr="009C0E45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DAD9" w14:textId="77777777" w:rsidR="008C7135" w:rsidRPr="00B63F80" w:rsidRDefault="008C7135" w:rsidP="009C0E4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A6E34" w14:textId="7DFD9A0B" w:rsidR="008C7135" w:rsidRPr="00B63F80" w:rsidRDefault="008C7135" w:rsidP="009C0E4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07086C">
              <w:rPr>
                <w:rFonts w:eastAsia="Times New Roman"/>
                <w:sz w:val="24"/>
                <w:szCs w:val="24"/>
                <w:lang w:val="en-US"/>
              </w:rPr>
              <w:t>Tổ chức thi cấp chứng chỉ Giá</w:t>
            </w:r>
            <w:r>
              <w:rPr>
                <w:rFonts w:eastAsia="Times New Roman"/>
                <w:sz w:val="24"/>
                <w:szCs w:val="24"/>
                <w:lang w:val="en-US"/>
              </w:rPr>
              <w:t>o dục Quốc phòng – An ninh đợt 4</w:t>
            </w:r>
            <w:r w:rsidRPr="0007086C">
              <w:rPr>
                <w:rFonts w:eastAsia="Times New Roman"/>
                <w:sz w:val="24"/>
                <w:szCs w:val="24"/>
                <w:lang w:val="en-US"/>
              </w:rPr>
              <w:t xml:space="preserve"> học kỳ II năm học 202</w:t>
            </w:r>
            <w:r>
              <w:rPr>
                <w:rFonts w:eastAsia="Times New Roman"/>
                <w:sz w:val="24"/>
                <w:szCs w:val="24"/>
                <w:lang w:val="en-US"/>
              </w:rPr>
              <w:t>4</w:t>
            </w:r>
            <w:r w:rsidRPr="0007086C">
              <w:rPr>
                <w:rFonts w:eastAsia="Times New Roman"/>
                <w:sz w:val="24"/>
                <w:szCs w:val="24"/>
                <w:lang w:val="en-US"/>
              </w:rPr>
              <w:t>-202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Pr="0007086C">
              <w:rPr>
                <w:rFonts w:eastAsia="Times New Roman"/>
                <w:sz w:val="24"/>
                <w:szCs w:val="24"/>
                <w:lang w:val="en-US"/>
              </w:rPr>
              <w:t xml:space="preserve"> cho sinh viên đại học hệ chính quy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9717D" w14:textId="77777777" w:rsidR="008C7135" w:rsidRPr="00CD7615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C02A3A6" w14:textId="4903A15A" w:rsidR="008C7135" w:rsidRPr="00B63F80" w:rsidRDefault="008C7135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1C47A" w14:textId="5FFD4DB4" w:rsidR="008C7135" w:rsidRDefault="008C7135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Khoa Giáo dục Quốc phòng</w:t>
            </w:r>
            <w:r w:rsidR="00C96940">
              <w:rPr>
                <w:sz w:val="24"/>
                <w:szCs w:val="24"/>
                <w:lang w:val="en-US"/>
              </w:rPr>
              <w:t>;</w:t>
            </w:r>
          </w:p>
          <w:p w14:paraId="7C4CDA36" w14:textId="7AEB3A6F" w:rsidR="008C7135" w:rsidRPr="00B63F80" w:rsidRDefault="008C7135" w:rsidP="009C0E4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Ban Quản lý CS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C51B0" w14:textId="2D2DA46B" w:rsidR="008C7135" w:rsidRPr="00B63F80" w:rsidRDefault="008C7135" w:rsidP="009C0E45">
            <w:pPr>
              <w:spacing w:before="40" w:after="40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6A163" w14:textId="4B096C85" w:rsidR="008C7135" w:rsidRPr="00B63F80" w:rsidRDefault="008C713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932696" w:rsidRPr="00B63F80" w14:paraId="1B1A7F1C" w14:textId="77777777" w:rsidTr="009C0E45">
        <w:trPr>
          <w:gridAfter w:val="1"/>
          <w:wAfter w:w="2099" w:type="dxa"/>
        </w:trPr>
        <w:tc>
          <w:tcPr>
            <w:tcW w:w="5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61FE28" w14:textId="77777777" w:rsidR="00932696" w:rsidRPr="00B63F80" w:rsidRDefault="00932696" w:rsidP="009C0E45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6F6027BC" w14:textId="77777777" w:rsidR="00932696" w:rsidRPr="00B63F80" w:rsidRDefault="00932696" w:rsidP="009C0E45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 xml:space="preserve">HIỆU TRƯỞNG </w:t>
            </w:r>
          </w:p>
          <w:p w14:paraId="56E14404" w14:textId="77777777" w:rsidR="00932696" w:rsidRPr="00B63F80" w:rsidRDefault="00932696" w:rsidP="009C0E45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1AFB3CE0" w14:textId="77777777" w:rsidR="00932696" w:rsidRPr="00B63F80" w:rsidRDefault="00932696" w:rsidP="009C0E45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335B14AC" w14:textId="77777777" w:rsidR="00932696" w:rsidRPr="00B63F80" w:rsidRDefault="00932696" w:rsidP="009C0E45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4834E645" w14:textId="77777777" w:rsidR="00932696" w:rsidRPr="00B63F80" w:rsidRDefault="00932696" w:rsidP="009C0E45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GS. TS. Nguyễn Huy Bằng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2D277" w14:textId="77777777" w:rsidR="00932696" w:rsidRPr="00B63F80" w:rsidRDefault="00932696" w:rsidP="009C0E45">
            <w:pPr>
              <w:spacing w:before="60" w:after="60"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000DA33" w14:textId="77777777" w:rsidR="00932696" w:rsidRPr="00B63F80" w:rsidRDefault="00932696" w:rsidP="009C0E45">
            <w:pPr>
              <w:spacing w:before="60" w:after="60" w:line="288" w:lineRule="auto"/>
              <w:ind w:firstLine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  PHÓ TRƯỞNG ĐƠN VỊ</w:t>
            </w:r>
          </w:p>
          <w:p w14:paraId="7BBFAE7D" w14:textId="77777777" w:rsidR="00932696" w:rsidRPr="00B63F80" w:rsidRDefault="00932696" w:rsidP="009C0E45">
            <w:pPr>
              <w:rPr>
                <w:b/>
                <w:bCs/>
                <w:sz w:val="24"/>
                <w:szCs w:val="24"/>
              </w:rPr>
            </w:pPr>
          </w:p>
          <w:p w14:paraId="0395FB0F" w14:textId="77777777" w:rsidR="00932696" w:rsidRPr="00B63F80" w:rsidRDefault="00932696" w:rsidP="009C0E45">
            <w:pPr>
              <w:rPr>
                <w:b/>
                <w:bCs/>
                <w:sz w:val="24"/>
                <w:szCs w:val="24"/>
              </w:rPr>
            </w:pPr>
          </w:p>
          <w:p w14:paraId="2BCD157D" w14:textId="77777777" w:rsidR="00932696" w:rsidRPr="00B63F80" w:rsidRDefault="00932696" w:rsidP="009C0E45">
            <w:pPr>
              <w:rPr>
                <w:b/>
                <w:bCs/>
                <w:sz w:val="24"/>
                <w:szCs w:val="24"/>
              </w:rPr>
            </w:pPr>
          </w:p>
          <w:p w14:paraId="75BE283C" w14:textId="77777777" w:rsidR="00932696" w:rsidRPr="00B63F80" w:rsidRDefault="00932696" w:rsidP="009C0E45">
            <w:pPr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  PGS.TS. Nguyễn Thanh Diệu</w:t>
            </w:r>
          </w:p>
        </w:tc>
      </w:tr>
    </w:tbl>
    <w:p w14:paraId="628B0BA5" w14:textId="77777777" w:rsidR="00753B48" w:rsidRPr="00B63F80" w:rsidRDefault="00753B48" w:rsidP="00333C11">
      <w:pPr>
        <w:jc w:val="both"/>
      </w:pPr>
    </w:p>
    <w:p w14:paraId="0B4A94CF" w14:textId="77777777" w:rsidR="004B7C99" w:rsidRPr="00B63F80" w:rsidRDefault="004B7C99" w:rsidP="00333C11">
      <w:pPr>
        <w:jc w:val="both"/>
      </w:pPr>
    </w:p>
    <w:p w14:paraId="473B70D6" w14:textId="77777777" w:rsidR="00152F50" w:rsidRPr="00B63F80" w:rsidRDefault="00152F50" w:rsidP="00333C11">
      <w:pPr>
        <w:jc w:val="both"/>
      </w:pPr>
    </w:p>
    <w:sectPr w:rsidR="00152F50" w:rsidRPr="00B63F80" w:rsidSect="00304C4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9623" w14:textId="77777777" w:rsidR="00E70584" w:rsidRDefault="00E70584">
      <w:pPr>
        <w:spacing w:before="0" w:after="0"/>
      </w:pPr>
      <w:r>
        <w:separator/>
      </w:r>
    </w:p>
  </w:endnote>
  <w:endnote w:type="continuationSeparator" w:id="0">
    <w:p w14:paraId="1C6A456A" w14:textId="77777777" w:rsidR="00E70584" w:rsidRDefault="00E70584">
      <w:pPr>
        <w:spacing w:before="0" w:after="0"/>
      </w:pPr>
      <w:r>
        <w:continuationSeparator/>
      </w:r>
    </w:p>
  </w:endnote>
  <w:endnote w:type="continuationNotice" w:id="1">
    <w:p w14:paraId="7305585A" w14:textId="77777777" w:rsidR="00E70584" w:rsidRDefault="00E705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CF" w14:textId="77777777" w:rsidR="00E46B85" w:rsidRDefault="00820C4A">
    <w:pPr>
      <w:pStyle w:val="Footer"/>
      <w:jc w:val="right"/>
    </w:pPr>
    <w:r>
      <w:fldChar w:fldCharType="begin"/>
    </w:r>
    <w:r w:rsidR="00E46B85">
      <w:instrText xml:space="preserve"> PAGE   \* MERGEFORMAT </w:instrText>
    </w:r>
    <w:r>
      <w:fldChar w:fldCharType="separate"/>
    </w:r>
    <w:r w:rsidR="0003156A">
      <w:rPr>
        <w:noProof/>
      </w:rPr>
      <w:t>5</w:t>
    </w:r>
    <w:r>
      <w:rPr>
        <w:noProof/>
      </w:rPr>
      <w:fldChar w:fldCharType="end"/>
    </w:r>
  </w:p>
  <w:p w14:paraId="3013B506" w14:textId="77777777" w:rsidR="00E46B85" w:rsidRDefault="00E4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76F8" w14:textId="77777777" w:rsidR="00E70584" w:rsidRDefault="00E70584">
      <w:pPr>
        <w:spacing w:before="0" w:after="0"/>
      </w:pPr>
      <w:r>
        <w:separator/>
      </w:r>
    </w:p>
  </w:footnote>
  <w:footnote w:type="continuationSeparator" w:id="0">
    <w:p w14:paraId="00B5287F" w14:textId="77777777" w:rsidR="00E70584" w:rsidRDefault="00E70584">
      <w:pPr>
        <w:spacing w:before="0" w:after="0"/>
      </w:pPr>
      <w:r>
        <w:continuationSeparator/>
      </w:r>
    </w:p>
  </w:footnote>
  <w:footnote w:type="continuationNotice" w:id="1">
    <w:p w14:paraId="506E0CFE" w14:textId="77777777" w:rsidR="00E70584" w:rsidRDefault="00E7058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97F"/>
    <w:multiLevelType w:val="hybridMultilevel"/>
    <w:tmpl w:val="899EE6F0"/>
    <w:lvl w:ilvl="0" w:tplc="2EC6C6DA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6F6C"/>
    <w:multiLevelType w:val="hybridMultilevel"/>
    <w:tmpl w:val="A33CC072"/>
    <w:lvl w:ilvl="0" w:tplc="2D9C4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35B9"/>
    <w:multiLevelType w:val="hybridMultilevel"/>
    <w:tmpl w:val="5308CD0E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5A5A0AFA"/>
    <w:multiLevelType w:val="hybridMultilevel"/>
    <w:tmpl w:val="A7BED8E0"/>
    <w:lvl w:ilvl="0" w:tplc="C79680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8678">
    <w:abstractNumId w:val="2"/>
  </w:num>
  <w:num w:numId="2" w16cid:durableId="1431780489">
    <w:abstractNumId w:val="3"/>
  </w:num>
  <w:num w:numId="3" w16cid:durableId="1647784984">
    <w:abstractNumId w:val="4"/>
  </w:num>
  <w:num w:numId="4" w16cid:durableId="941760346">
    <w:abstractNumId w:val="1"/>
  </w:num>
  <w:num w:numId="5" w16cid:durableId="32076018">
    <w:abstractNumId w:val="5"/>
  </w:num>
  <w:num w:numId="6" w16cid:durableId="2093357577">
    <w:abstractNumId w:val="6"/>
  </w:num>
  <w:num w:numId="7" w16cid:durableId="92989097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B6"/>
    <w:rsid w:val="000031CA"/>
    <w:rsid w:val="0000342D"/>
    <w:rsid w:val="00003EE7"/>
    <w:rsid w:val="0000406B"/>
    <w:rsid w:val="00005446"/>
    <w:rsid w:val="00005846"/>
    <w:rsid w:val="0000673E"/>
    <w:rsid w:val="00007128"/>
    <w:rsid w:val="000115AB"/>
    <w:rsid w:val="00011E54"/>
    <w:rsid w:val="000140FC"/>
    <w:rsid w:val="00014CFE"/>
    <w:rsid w:val="00022FA3"/>
    <w:rsid w:val="00023A8C"/>
    <w:rsid w:val="00025B57"/>
    <w:rsid w:val="00026B9E"/>
    <w:rsid w:val="00026E86"/>
    <w:rsid w:val="00027FB2"/>
    <w:rsid w:val="000309AA"/>
    <w:rsid w:val="0003156A"/>
    <w:rsid w:val="000319C1"/>
    <w:rsid w:val="00031CE3"/>
    <w:rsid w:val="00032AEF"/>
    <w:rsid w:val="00033771"/>
    <w:rsid w:val="00033AED"/>
    <w:rsid w:val="00034AE8"/>
    <w:rsid w:val="00034EE5"/>
    <w:rsid w:val="00035529"/>
    <w:rsid w:val="00035ACF"/>
    <w:rsid w:val="00037130"/>
    <w:rsid w:val="000427C1"/>
    <w:rsid w:val="00043483"/>
    <w:rsid w:val="0004421D"/>
    <w:rsid w:val="00044228"/>
    <w:rsid w:val="00044AD1"/>
    <w:rsid w:val="000454C5"/>
    <w:rsid w:val="000456B1"/>
    <w:rsid w:val="0005528D"/>
    <w:rsid w:val="00056C34"/>
    <w:rsid w:val="00057891"/>
    <w:rsid w:val="000617CE"/>
    <w:rsid w:val="00067346"/>
    <w:rsid w:val="00070220"/>
    <w:rsid w:val="0007086C"/>
    <w:rsid w:val="000735F8"/>
    <w:rsid w:val="000761E1"/>
    <w:rsid w:val="00077563"/>
    <w:rsid w:val="00082E7C"/>
    <w:rsid w:val="00082EED"/>
    <w:rsid w:val="00083EBF"/>
    <w:rsid w:val="00085CF1"/>
    <w:rsid w:val="00086A95"/>
    <w:rsid w:val="0008757C"/>
    <w:rsid w:val="00087CDF"/>
    <w:rsid w:val="0009018F"/>
    <w:rsid w:val="00092199"/>
    <w:rsid w:val="00096A44"/>
    <w:rsid w:val="00097143"/>
    <w:rsid w:val="000A015D"/>
    <w:rsid w:val="000A11D1"/>
    <w:rsid w:val="000A1EB6"/>
    <w:rsid w:val="000A3AB8"/>
    <w:rsid w:val="000A44D5"/>
    <w:rsid w:val="000A5B90"/>
    <w:rsid w:val="000A6872"/>
    <w:rsid w:val="000A696A"/>
    <w:rsid w:val="000A6BFA"/>
    <w:rsid w:val="000A7132"/>
    <w:rsid w:val="000A7D7E"/>
    <w:rsid w:val="000B11D1"/>
    <w:rsid w:val="000B2B04"/>
    <w:rsid w:val="000B4425"/>
    <w:rsid w:val="000B56BC"/>
    <w:rsid w:val="000B6CA3"/>
    <w:rsid w:val="000B7304"/>
    <w:rsid w:val="000B7B51"/>
    <w:rsid w:val="000B7EE8"/>
    <w:rsid w:val="000C0BEF"/>
    <w:rsid w:val="000C1515"/>
    <w:rsid w:val="000C1CD6"/>
    <w:rsid w:val="000C2C24"/>
    <w:rsid w:val="000C46F5"/>
    <w:rsid w:val="000C57B8"/>
    <w:rsid w:val="000C6D82"/>
    <w:rsid w:val="000C77C6"/>
    <w:rsid w:val="000D0899"/>
    <w:rsid w:val="000D112B"/>
    <w:rsid w:val="000D2DF2"/>
    <w:rsid w:val="000D31CF"/>
    <w:rsid w:val="000D6905"/>
    <w:rsid w:val="000D6E79"/>
    <w:rsid w:val="000D6E9E"/>
    <w:rsid w:val="000E0B74"/>
    <w:rsid w:val="000E1F6F"/>
    <w:rsid w:val="000E2049"/>
    <w:rsid w:val="000E328E"/>
    <w:rsid w:val="000E6FB4"/>
    <w:rsid w:val="000F1192"/>
    <w:rsid w:val="000F35C2"/>
    <w:rsid w:val="000F38A5"/>
    <w:rsid w:val="000F4379"/>
    <w:rsid w:val="000F4E92"/>
    <w:rsid w:val="000F517C"/>
    <w:rsid w:val="000F692F"/>
    <w:rsid w:val="00100378"/>
    <w:rsid w:val="001028D5"/>
    <w:rsid w:val="001044DF"/>
    <w:rsid w:val="00105C17"/>
    <w:rsid w:val="00106FD6"/>
    <w:rsid w:val="00112C3B"/>
    <w:rsid w:val="00112F2A"/>
    <w:rsid w:val="00116789"/>
    <w:rsid w:val="0012174F"/>
    <w:rsid w:val="00121F33"/>
    <w:rsid w:val="00122200"/>
    <w:rsid w:val="00126EDD"/>
    <w:rsid w:val="00130631"/>
    <w:rsid w:val="001326F3"/>
    <w:rsid w:val="0013317A"/>
    <w:rsid w:val="00135B56"/>
    <w:rsid w:val="00136C09"/>
    <w:rsid w:val="0013709B"/>
    <w:rsid w:val="00137DE5"/>
    <w:rsid w:val="001416B0"/>
    <w:rsid w:val="0014260C"/>
    <w:rsid w:val="00146224"/>
    <w:rsid w:val="00146BFE"/>
    <w:rsid w:val="0015077C"/>
    <w:rsid w:val="00150B72"/>
    <w:rsid w:val="001511C7"/>
    <w:rsid w:val="00151667"/>
    <w:rsid w:val="00151A98"/>
    <w:rsid w:val="00151B40"/>
    <w:rsid w:val="001529F1"/>
    <w:rsid w:val="00152F50"/>
    <w:rsid w:val="0015309B"/>
    <w:rsid w:val="00154C4E"/>
    <w:rsid w:val="00156666"/>
    <w:rsid w:val="0015727D"/>
    <w:rsid w:val="00157509"/>
    <w:rsid w:val="001607AF"/>
    <w:rsid w:val="001613D7"/>
    <w:rsid w:val="00162F9F"/>
    <w:rsid w:val="00163CE1"/>
    <w:rsid w:val="001660D5"/>
    <w:rsid w:val="001661BA"/>
    <w:rsid w:val="00167669"/>
    <w:rsid w:val="001704FE"/>
    <w:rsid w:val="00173306"/>
    <w:rsid w:val="001739FA"/>
    <w:rsid w:val="00173EAE"/>
    <w:rsid w:val="00176270"/>
    <w:rsid w:val="001772F8"/>
    <w:rsid w:val="00177D47"/>
    <w:rsid w:val="00177E2C"/>
    <w:rsid w:val="00181B9E"/>
    <w:rsid w:val="00182DE8"/>
    <w:rsid w:val="00185A03"/>
    <w:rsid w:val="00187CF6"/>
    <w:rsid w:val="00190C25"/>
    <w:rsid w:val="00191976"/>
    <w:rsid w:val="00191D2E"/>
    <w:rsid w:val="001925EE"/>
    <w:rsid w:val="00192C73"/>
    <w:rsid w:val="00194996"/>
    <w:rsid w:val="0019523D"/>
    <w:rsid w:val="001963AA"/>
    <w:rsid w:val="001A15E6"/>
    <w:rsid w:val="001A1DA5"/>
    <w:rsid w:val="001A3A13"/>
    <w:rsid w:val="001A471F"/>
    <w:rsid w:val="001A47A9"/>
    <w:rsid w:val="001A4EB9"/>
    <w:rsid w:val="001A6BD6"/>
    <w:rsid w:val="001B109C"/>
    <w:rsid w:val="001B21C2"/>
    <w:rsid w:val="001B3213"/>
    <w:rsid w:val="001B44F8"/>
    <w:rsid w:val="001B4DB5"/>
    <w:rsid w:val="001B6BCC"/>
    <w:rsid w:val="001B7887"/>
    <w:rsid w:val="001C0C06"/>
    <w:rsid w:val="001C2AC0"/>
    <w:rsid w:val="001C2F70"/>
    <w:rsid w:val="001C2F79"/>
    <w:rsid w:val="001C45A3"/>
    <w:rsid w:val="001D377E"/>
    <w:rsid w:val="001D6EEE"/>
    <w:rsid w:val="001E1DE8"/>
    <w:rsid w:val="001E210D"/>
    <w:rsid w:val="001E403E"/>
    <w:rsid w:val="001E7223"/>
    <w:rsid w:val="001F0500"/>
    <w:rsid w:val="001F10A4"/>
    <w:rsid w:val="001F16C4"/>
    <w:rsid w:val="001F2CA5"/>
    <w:rsid w:val="001F6347"/>
    <w:rsid w:val="001F73FA"/>
    <w:rsid w:val="002039C8"/>
    <w:rsid w:val="00203A81"/>
    <w:rsid w:val="002054F9"/>
    <w:rsid w:val="00206C08"/>
    <w:rsid w:val="002075E0"/>
    <w:rsid w:val="00207AC2"/>
    <w:rsid w:val="00207BF3"/>
    <w:rsid w:val="00207D02"/>
    <w:rsid w:val="0021348A"/>
    <w:rsid w:val="00213FBD"/>
    <w:rsid w:val="002143F2"/>
    <w:rsid w:val="0021471E"/>
    <w:rsid w:val="00215948"/>
    <w:rsid w:val="00215BC6"/>
    <w:rsid w:val="00215EE1"/>
    <w:rsid w:val="00215F02"/>
    <w:rsid w:val="00217AFA"/>
    <w:rsid w:val="00217C45"/>
    <w:rsid w:val="00217F77"/>
    <w:rsid w:val="00217F8D"/>
    <w:rsid w:val="00220E3D"/>
    <w:rsid w:val="00224CCD"/>
    <w:rsid w:val="002250C3"/>
    <w:rsid w:val="00226357"/>
    <w:rsid w:val="00230AE5"/>
    <w:rsid w:val="00230B6A"/>
    <w:rsid w:val="00231DFC"/>
    <w:rsid w:val="00232D78"/>
    <w:rsid w:val="00233097"/>
    <w:rsid w:val="002332F3"/>
    <w:rsid w:val="00235CF1"/>
    <w:rsid w:val="00236041"/>
    <w:rsid w:val="0023614A"/>
    <w:rsid w:val="0024163E"/>
    <w:rsid w:val="00241B79"/>
    <w:rsid w:val="0024251D"/>
    <w:rsid w:val="0024316E"/>
    <w:rsid w:val="0024326D"/>
    <w:rsid w:val="002469FD"/>
    <w:rsid w:val="00251BC1"/>
    <w:rsid w:val="00256C76"/>
    <w:rsid w:val="002608EB"/>
    <w:rsid w:val="00261FC3"/>
    <w:rsid w:val="00264D55"/>
    <w:rsid w:val="00264EF6"/>
    <w:rsid w:val="002675E1"/>
    <w:rsid w:val="0026783D"/>
    <w:rsid w:val="00270945"/>
    <w:rsid w:val="0027171D"/>
    <w:rsid w:val="00276FBC"/>
    <w:rsid w:val="0028158F"/>
    <w:rsid w:val="00281BD3"/>
    <w:rsid w:val="00281DB4"/>
    <w:rsid w:val="0028240C"/>
    <w:rsid w:val="002829A9"/>
    <w:rsid w:val="00283250"/>
    <w:rsid w:val="0028363F"/>
    <w:rsid w:val="0028492B"/>
    <w:rsid w:val="00285327"/>
    <w:rsid w:val="0028550E"/>
    <w:rsid w:val="002865BB"/>
    <w:rsid w:val="0028665E"/>
    <w:rsid w:val="00286C58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12EA"/>
    <w:rsid w:val="002A2699"/>
    <w:rsid w:val="002A28D9"/>
    <w:rsid w:val="002A54ED"/>
    <w:rsid w:val="002A70BB"/>
    <w:rsid w:val="002B146C"/>
    <w:rsid w:val="002B1A3C"/>
    <w:rsid w:val="002B2070"/>
    <w:rsid w:val="002B2692"/>
    <w:rsid w:val="002B4B71"/>
    <w:rsid w:val="002B6500"/>
    <w:rsid w:val="002B686A"/>
    <w:rsid w:val="002B6AD7"/>
    <w:rsid w:val="002C3092"/>
    <w:rsid w:val="002C34AF"/>
    <w:rsid w:val="002C650B"/>
    <w:rsid w:val="002C6B29"/>
    <w:rsid w:val="002C6C4D"/>
    <w:rsid w:val="002D0E8B"/>
    <w:rsid w:val="002D239E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041"/>
    <w:rsid w:val="002E6D44"/>
    <w:rsid w:val="002F0DBA"/>
    <w:rsid w:val="002F5DF7"/>
    <w:rsid w:val="002F62F5"/>
    <w:rsid w:val="002F7BDC"/>
    <w:rsid w:val="002F7E4F"/>
    <w:rsid w:val="00302964"/>
    <w:rsid w:val="00304C48"/>
    <w:rsid w:val="003059BA"/>
    <w:rsid w:val="00306832"/>
    <w:rsid w:val="00310927"/>
    <w:rsid w:val="00310F8C"/>
    <w:rsid w:val="00311EA9"/>
    <w:rsid w:val="00312A8E"/>
    <w:rsid w:val="00315693"/>
    <w:rsid w:val="00317BBB"/>
    <w:rsid w:val="00320B61"/>
    <w:rsid w:val="00322DB1"/>
    <w:rsid w:val="00323B44"/>
    <w:rsid w:val="00324D7A"/>
    <w:rsid w:val="00324FB3"/>
    <w:rsid w:val="00326D6D"/>
    <w:rsid w:val="00326FA6"/>
    <w:rsid w:val="00327B20"/>
    <w:rsid w:val="00327C90"/>
    <w:rsid w:val="00331817"/>
    <w:rsid w:val="00333C11"/>
    <w:rsid w:val="00336531"/>
    <w:rsid w:val="00337805"/>
    <w:rsid w:val="00340570"/>
    <w:rsid w:val="0034262F"/>
    <w:rsid w:val="00342CAB"/>
    <w:rsid w:val="0035197F"/>
    <w:rsid w:val="003519E3"/>
    <w:rsid w:val="003542CF"/>
    <w:rsid w:val="00354ED1"/>
    <w:rsid w:val="00357A2A"/>
    <w:rsid w:val="00357F97"/>
    <w:rsid w:val="00360DC5"/>
    <w:rsid w:val="00361586"/>
    <w:rsid w:val="00363473"/>
    <w:rsid w:val="0036761D"/>
    <w:rsid w:val="00367A75"/>
    <w:rsid w:val="00370A53"/>
    <w:rsid w:val="00371646"/>
    <w:rsid w:val="00373990"/>
    <w:rsid w:val="00373CF6"/>
    <w:rsid w:val="0037454D"/>
    <w:rsid w:val="003765EF"/>
    <w:rsid w:val="0038026C"/>
    <w:rsid w:val="003810CC"/>
    <w:rsid w:val="00381412"/>
    <w:rsid w:val="0038275F"/>
    <w:rsid w:val="00382B49"/>
    <w:rsid w:val="003857DC"/>
    <w:rsid w:val="003861ED"/>
    <w:rsid w:val="0039048A"/>
    <w:rsid w:val="00392D58"/>
    <w:rsid w:val="00393F8E"/>
    <w:rsid w:val="00394810"/>
    <w:rsid w:val="0039679D"/>
    <w:rsid w:val="003A0038"/>
    <w:rsid w:val="003A1C3F"/>
    <w:rsid w:val="003A1FC2"/>
    <w:rsid w:val="003A284F"/>
    <w:rsid w:val="003A2F7A"/>
    <w:rsid w:val="003A37F4"/>
    <w:rsid w:val="003A4783"/>
    <w:rsid w:val="003A6B1D"/>
    <w:rsid w:val="003A76BE"/>
    <w:rsid w:val="003B0674"/>
    <w:rsid w:val="003B5F5A"/>
    <w:rsid w:val="003B6682"/>
    <w:rsid w:val="003B7F06"/>
    <w:rsid w:val="003C22FD"/>
    <w:rsid w:val="003C6804"/>
    <w:rsid w:val="003C6FAC"/>
    <w:rsid w:val="003D0315"/>
    <w:rsid w:val="003D1B75"/>
    <w:rsid w:val="003D21BE"/>
    <w:rsid w:val="003D2CF9"/>
    <w:rsid w:val="003D3871"/>
    <w:rsid w:val="003D3DB6"/>
    <w:rsid w:val="003D4614"/>
    <w:rsid w:val="003D5930"/>
    <w:rsid w:val="003D676B"/>
    <w:rsid w:val="003D731C"/>
    <w:rsid w:val="003D7C7A"/>
    <w:rsid w:val="003E0470"/>
    <w:rsid w:val="003E4689"/>
    <w:rsid w:val="003E4BA7"/>
    <w:rsid w:val="003E5531"/>
    <w:rsid w:val="003E6E48"/>
    <w:rsid w:val="003E6F35"/>
    <w:rsid w:val="003F06E1"/>
    <w:rsid w:val="003F1013"/>
    <w:rsid w:val="003F1246"/>
    <w:rsid w:val="003F3192"/>
    <w:rsid w:val="003F3B01"/>
    <w:rsid w:val="003F41B4"/>
    <w:rsid w:val="003F4CF1"/>
    <w:rsid w:val="003F5701"/>
    <w:rsid w:val="003F6FEE"/>
    <w:rsid w:val="003F71AA"/>
    <w:rsid w:val="003F785B"/>
    <w:rsid w:val="004000FF"/>
    <w:rsid w:val="0040048C"/>
    <w:rsid w:val="0040051B"/>
    <w:rsid w:val="00400912"/>
    <w:rsid w:val="0040119C"/>
    <w:rsid w:val="0040232B"/>
    <w:rsid w:val="00405B06"/>
    <w:rsid w:val="00406FBC"/>
    <w:rsid w:val="004103B9"/>
    <w:rsid w:val="00411DEC"/>
    <w:rsid w:val="00414FE6"/>
    <w:rsid w:val="00415C68"/>
    <w:rsid w:val="00415FE6"/>
    <w:rsid w:val="004210FF"/>
    <w:rsid w:val="00421BF6"/>
    <w:rsid w:val="00424B99"/>
    <w:rsid w:val="004268E7"/>
    <w:rsid w:val="004322F2"/>
    <w:rsid w:val="00432717"/>
    <w:rsid w:val="004327E6"/>
    <w:rsid w:val="0043326F"/>
    <w:rsid w:val="0043613D"/>
    <w:rsid w:val="00437B87"/>
    <w:rsid w:val="00440421"/>
    <w:rsid w:val="0044116C"/>
    <w:rsid w:val="0044196A"/>
    <w:rsid w:val="0044287F"/>
    <w:rsid w:val="004441FC"/>
    <w:rsid w:val="0044C2F6"/>
    <w:rsid w:val="00450CC6"/>
    <w:rsid w:val="00452512"/>
    <w:rsid w:val="00452ED1"/>
    <w:rsid w:val="00453537"/>
    <w:rsid w:val="00454AAE"/>
    <w:rsid w:val="0045509C"/>
    <w:rsid w:val="004552CF"/>
    <w:rsid w:val="00456F6A"/>
    <w:rsid w:val="004575CB"/>
    <w:rsid w:val="0046074E"/>
    <w:rsid w:val="00460F04"/>
    <w:rsid w:val="00461AE0"/>
    <w:rsid w:val="004626C8"/>
    <w:rsid w:val="00462BB5"/>
    <w:rsid w:val="0046350A"/>
    <w:rsid w:val="0046564E"/>
    <w:rsid w:val="00465FD9"/>
    <w:rsid w:val="00466868"/>
    <w:rsid w:val="00467B61"/>
    <w:rsid w:val="004718AF"/>
    <w:rsid w:val="0047230D"/>
    <w:rsid w:val="004749FA"/>
    <w:rsid w:val="00474D9F"/>
    <w:rsid w:val="0047545F"/>
    <w:rsid w:val="00484785"/>
    <w:rsid w:val="00493E95"/>
    <w:rsid w:val="00495404"/>
    <w:rsid w:val="004956A4"/>
    <w:rsid w:val="004962E1"/>
    <w:rsid w:val="004A0DBB"/>
    <w:rsid w:val="004A1065"/>
    <w:rsid w:val="004A1205"/>
    <w:rsid w:val="004A26D6"/>
    <w:rsid w:val="004B03FF"/>
    <w:rsid w:val="004B15A3"/>
    <w:rsid w:val="004B3EF9"/>
    <w:rsid w:val="004B75EC"/>
    <w:rsid w:val="004B7C99"/>
    <w:rsid w:val="004C0BF8"/>
    <w:rsid w:val="004C1416"/>
    <w:rsid w:val="004C2B82"/>
    <w:rsid w:val="004C72E8"/>
    <w:rsid w:val="004C7F1D"/>
    <w:rsid w:val="004D3672"/>
    <w:rsid w:val="004D46FD"/>
    <w:rsid w:val="004D5447"/>
    <w:rsid w:val="004D5736"/>
    <w:rsid w:val="004D7325"/>
    <w:rsid w:val="004D768C"/>
    <w:rsid w:val="004E1881"/>
    <w:rsid w:val="004E18A9"/>
    <w:rsid w:val="004E1EB2"/>
    <w:rsid w:val="004E2D5A"/>
    <w:rsid w:val="004E3473"/>
    <w:rsid w:val="004E591A"/>
    <w:rsid w:val="004E7010"/>
    <w:rsid w:val="004E7FD4"/>
    <w:rsid w:val="004F04EC"/>
    <w:rsid w:val="004F2AC3"/>
    <w:rsid w:val="004F2F53"/>
    <w:rsid w:val="004F4EEE"/>
    <w:rsid w:val="004F5C13"/>
    <w:rsid w:val="004F724A"/>
    <w:rsid w:val="00500267"/>
    <w:rsid w:val="005003B4"/>
    <w:rsid w:val="00502EFD"/>
    <w:rsid w:val="005043C8"/>
    <w:rsid w:val="00513072"/>
    <w:rsid w:val="0051307C"/>
    <w:rsid w:val="00517480"/>
    <w:rsid w:val="0051777F"/>
    <w:rsid w:val="005202E7"/>
    <w:rsid w:val="005211F5"/>
    <w:rsid w:val="00524BCF"/>
    <w:rsid w:val="005301EF"/>
    <w:rsid w:val="00533710"/>
    <w:rsid w:val="005338E4"/>
    <w:rsid w:val="00534577"/>
    <w:rsid w:val="00535E06"/>
    <w:rsid w:val="00537463"/>
    <w:rsid w:val="0054100D"/>
    <w:rsid w:val="00541D45"/>
    <w:rsid w:val="0054499E"/>
    <w:rsid w:val="00545FF1"/>
    <w:rsid w:val="00547645"/>
    <w:rsid w:val="00547CF2"/>
    <w:rsid w:val="00550528"/>
    <w:rsid w:val="00550AB5"/>
    <w:rsid w:val="005512A6"/>
    <w:rsid w:val="0055150A"/>
    <w:rsid w:val="00551552"/>
    <w:rsid w:val="00560B0D"/>
    <w:rsid w:val="00564E98"/>
    <w:rsid w:val="00565A01"/>
    <w:rsid w:val="0056D3C3"/>
    <w:rsid w:val="00571D82"/>
    <w:rsid w:val="00574B7E"/>
    <w:rsid w:val="00576527"/>
    <w:rsid w:val="005777E6"/>
    <w:rsid w:val="00580010"/>
    <w:rsid w:val="00580487"/>
    <w:rsid w:val="00582863"/>
    <w:rsid w:val="00582DA0"/>
    <w:rsid w:val="00584DC1"/>
    <w:rsid w:val="0058655B"/>
    <w:rsid w:val="00587990"/>
    <w:rsid w:val="00591AA2"/>
    <w:rsid w:val="00594485"/>
    <w:rsid w:val="0059561F"/>
    <w:rsid w:val="00595AB1"/>
    <w:rsid w:val="00597440"/>
    <w:rsid w:val="005A0795"/>
    <w:rsid w:val="005A2D77"/>
    <w:rsid w:val="005A40FE"/>
    <w:rsid w:val="005B00A6"/>
    <w:rsid w:val="005B2AD0"/>
    <w:rsid w:val="005B2C17"/>
    <w:rsid w:val="005B3250"/>
    <w:rsid w:val="005B4AE3"/>
    <w:rsid w:val="005B66C4"/>
    <w:rsid w:val="005B7046"/>
    <w:rsid w:val="005B71E3"/>
    <w:rsid w:val="005B7AE2"/>
    <w:rsid w:val="005C01D3"/>
    <w:rsid w:val="005C1EA1"/>
    <w:rsid w:val="005C2A2C"/>
    <w:rsid w:val="005C616D"/>
    <w:rsid w:val="005C6F99"/>
    <w:rsid w:val="005C7A93"/>
    <w:rsid w:val="005C7A9E"/>
    <w:rsid w:val="005C7E9C"/>
    <w:rsid w:val="005D14DB"/>
    <w:rsid w:val="005D14DC"/>
    <w:rsid w:val="005D6AF5"/>
    <w:rsid w:val="005E0427"/>
    <w:rsid w:val="005E1CD4"/>
    <w:rsid w:val="005E1E91"/>
    <w:rsid w:val="005E2699"/>
    <w:rsid w:val="005E2AC7"/>
    <w:rsid w:val="005E2E3D"/>
    <w:rsid w:val="005E3631"/>
    <w:rsid w:val="005E3641"/>
    <w:rsid w:val="005E4B55"/>
    <w:rsid w:val="005E51A8"/>
    <w:rsid w:val="005E7BF2"/>
    <w:rsid w:val="005F1F81"/>
    <w:rsid w:val="005F3281"/>
    <w:rsid w:val="005F35D6"/>
    <w:rsid w:val="005F5082"/>
    <w:rsid w:val="005F547A"/>
    <w:rsid w:val="005F5649"/>
    <w:rsid w:val="005F5673"/>
    <w:rsid w:val="005F6D8E"/>
    <w:rsid w:val="005F7223"/>
    <w:rsid w:val="005F7A55"/>
    <w:rsid w:val="005F7B6B"/>
    <w:rsid w:val="00603AB6"/>
    <w:rsid w:val="00604919"/>
    <w:rsid w:val="00604ED2"/>
    <w:rsid w:val="0060601E"/>
    <w:rsid w:val="00606800"/>
    <w:rsid w:val="0060755F"/>
    <w:rsid w:val="006120E8"/>
    <w:rsid w:val="00613242"/>
    <w:rsid w:val="00613394"/>
    <w:rsid w:val="00616B9B"/>
    <w:rsid w:val="00617077"/>
    <w:rsid w:val="00620F03"/>
    <w:rsid w:val="00624692"/>
    <w:rsid w:val="00625430"/>
    <w:rsid w:val="006324D9"/>
    <w:rsid w:val="00633A42"/>
    <w:rsid w:val="006369DC"/>
    <w:rsid w:val="00637DEE"/>
    <w:rsid w:val="0064050E"/>
    <w:rsid w:val="00644129"/>
    <w:rsid w:val="006449A7"/>
    <w:rsid w:val="00645110"/>
    <w:rsid w:val="0064562B"/>
    <w:rsid w:val="00645D23"/>
    <w:rsid w:val="00646733"/>
    <w:rsid w:val="00647961"/>
    <w:rsid w:val="006554A6"/>
    <w:rsid w:val="006568E9"/>
    <w:rsid w:val="00660C46"/>
    <w:rsid w:val="00660EE6"/>
    <w:rsid w:val="00661AB8"/>
    <w:rsid w:val="00662F6E"/>
    <w:rsid w:val="00663BFF"/>
    <w:rsid w:val="00666CAA"/>
    <w:rsid w:val="00667D95"/>
    <w:rsid w:val="00667F7E"/>
    <w:rsid w:val="00670B65"/>
    <w:rsid w:val="00673120"/>
    <w:rsid w:val="00673F9B"/>
    <w:rsid w:val="006740EF"/>
    <w:rsid w:val="00674924"/>
    <w:rsid w:val="00674CC1"/>
    <w:rsid w:val="0067632D"/>
    <w:rsid w:val="00676F39"/>
    <w:rsid w:val="00677181"/>
    <w:rsid w:val="00680EF8"/>
    <w:rsid w:val="0068149D"/>
    <w:rsid w:val="006816BB"/>
    <w:rsid w:val="00683CFB"/>
    <w:rsid w:val="006840BC"/>
    <w:rsid w:val="0068592C"/>
    <w:rsid w:val="006866B3"/>
    <w:rsid w:val="00691605"/>
    <w:rsid w:val="00692A5F"/>
    <w:rsid w:val="00693170"/>
    <w:rsid w:val="0069324D"/>
    <w:rsid w:val="00693F85"/>
    <w:rsid w:val="00695A78"/>
    <w:rsid w:val="00696C05"/>
    <w:rsid w:val="006A0280"/>
    <w:rsid w:val="006A0AAC"/>
    <w:rsid w:val="006A0B16"/>
    <w:rsid w:val="006A0EE6"/>
    <w:rsid w:val="006A12AE"/>
    <w:rsid w:val="006A2722"/>
    <w:rsid w:val="006A35F2"/>
    <w:rsid w:val="006A3ABF"/>
    <w:rsid w:val="006A6A33"/>
    <w:rsid w:val="006A704C"/>
    <w:rsid w:val="006B3D8D"/>
    <w:rsid w:val="006B5626"/>
    <w:rsid w:val="006B76D2"/>
    <w:rsid w:val="006C1123"/>
    <w:rsid w:val="006C1B3E"/>
    <w:rsid w:val="006C5018"/>
    <w:rsid w:val="006D0A59"/>
    <w:rsid w:val="006D1EAD"/>
    <w:rsid w:val="006D1FC1"/>
    <w:rsid w:val="006D2673"/>
    <w:rsid w:val="006D326A"/>
    <w:rsid w:val="006D44C7"/>
    <w:rsid w:val="006D4A35"/>
    <w:rsid w:val="006D4E21"/>
    <w:rsid w:val="006D69FC"/>
    <w:rsid w:val="006D7E68"/>
    <w:rsid w:val="006E141C"/>
    <w:rsid w:val="006E274C"/>
    <w:rsid w:val="006E48D3"/>
    <w:rsid w:val="006E4CAE"/>
    <w:rsid w:val="006E4DB0"/>
    <w:rsid w:val="006E575D"/>
    <w:rsid w:val="006E6614"/>
    <w:rsid w:val="006E7406"/>
    <w:rsid w:val="006EBB55"/>
    <w:rsid w:val="006F1088"/>
    <w:rsid w:val="006F16DF"/>
    <w:rsid w:val="006F170A"/>
    <w:rsid w:val="006F4C76"/>
    <w:rsid w:val="006F4EA2"/>
    <w:rsid w:val="006F7770"/>
    <w:rsid w:val="006F7A2F"/>
    <w:rsid w:val="00700379"/>
    <w:rsid w:val="00703736"/>
    <w:rsid w:val="00703781"/>
    <w:rsid w:val="007039E5"/>
    <w:rsid w:val="007046C8"/>
    <w:rsid w:val="0070511A"/>
    <w:rsid w:val="0070642D"/>
    <w:rsid w:val="00712FB7"/>
    <w:rsid w:val="00714AC2"/>
    <w:rsid w:val="00716FC8"/>
    <w:rsid w:val="007207FB"/>
    <w:rsid w:val="00722065"/>
    <w:rsid w:val="00722939"/>
    <w:rsid w:val="0072310C"/>
    <w:rsid w:val="00723A3C"/>
    <w:rsid w:val="00724104"/>
    <w:rsid w:val="00731BE9"/>
    <w:rsid w:val="0073308D"/>
    <w:rsid w:val="00733528"/>
    <w:rsid w:val="0073442B"/>
    <w:rsid w:val="00734B6C"/>
    <w:rsid w:val="0074042C"/>
    <w:rsid w:val="007411FD"/>
    <w:rsid w:val="00743863"/>
    <w:rsid w:val="00743D3B"/>
    <w:rsid w:val="00745526"/>
    <w:rsid w:val="00745645"/>
    <w:rsid w:val="007465B9"/>
    <w:rsid w:val="00747FD7"/>
    <w:rsid w:val="0075086A"/>
    <w:rsid w:val="00750912"/>
    <w:rsid w:val="00753B48"/>
    <w:rsid w:val="007540B4"/>
    <w:rsid w:val="00754E73"/>
    <w:rsid w:val="007609C7"/>
    <w:rsid w:val="0076188F"/>
    <w:rsid w:val="00761C11"/>
    <w:rsid w:val="0076420F"/>
    <w:rsid w:val="00764961"/>
    <w:rsid w:val="00767BE8"/>
    <w:rsid w:val="0077080B"/>
    <w:rsid w:val="00771190"/>
    <w:rsid w:val="00771356"/>
    <w:rsid w:val="00772F8A"/>
    <w:rsid w:val="007741C8"/>
    <w:rsid w:val="00775B0D"/>
    <w:rsid w:val="0077603E"/>
    <w:rsid w:val="00776725"/>
    <w:rsid w:val="00776778"/>
    <w:rsid w:val="00776C92"/>
    <w:rsid w:val="007771C3"/>
    <w:rsid w:val="007807FE"/>
    <w:rsid w:val="0078192C"/>
    <w:rsid w:val="00781B1D"/>
    <w:rsid w:val="00783D2C"/>
    <w:rsid w:val="00784A90"/>
    <w:rsid w:val="00784E4A"/>
    <w:rsid w:val="00786680"/>
    <w:rsid w:val="00792508"/>
    <w:rsid w:val="00796F6D"/>
    <w:rsid w:val="00797090"/>
    <w:rsid w:val="007A292A"/>
    <w:rsid w:val="007A657C"/>
    <w:rsid w:val="007B2C59"/>
    <w:rsid w:val="007B3532"/>
    <w:rsid w:val="007B502D"/>
    <w:rsid w:val="007B652D"/>
    <w:rsid w:val="007B7513"/>
    <w:rsid w:val="007B7A29"/>
    <w:rsid w:val="007B7C5D"/>
    <w:rsid w:val="007C0397"/>
    <w:rsid w:val="007C07CB"/>
    <w:rsid w:val="007C1C4D"/>
    <w:rsid w:val="007C1F1E"/>
    <w:rsid w:val="007C2DFE"/>
    <w:rsid w:val="007C3159"/>
    <w:rsid w:val="007C55BA"/>
    <w:rsid w:val="007C6925"/>
    <w:rsid w:val="007D1CE9"/>
    <w:rsid w:val="007D1F3C"/>
    <w:rsid w:val="007D2EA3"/>
    <w:rsid w:val="007D2F49"/>
    <w:rsid w:val="007D4309"/>
    <w:rsid w:val="007D54BE"/>
    <w:rsid w:val="007D6D88"/>
    <w:rsid w:val="007E00EA"/>
    <w:rsid w:val="007E280C"/>
    <w:rsid w:val="007E31CD"/>
    <w:rsid w:val="007E372E"/>
    <w:rsid w:val="007E603C"/>
    <w:rsid w:val="0080172C"/>
    <w:rsid w:val="008022DD"/>
    <w:rsid w:val="008034B9"/>
    <w:rsid w:val="00804382"/>
    <w:rsid w:val="0080489B"/>
    <w:rsid w:val="00804923"/>
    <w:rsid w:val="00804C37"/>
    <w:rsid w:val="00806A1F"/>
    <w:rsid w:val="00811D44"/>
    <w:rsid w:val="00811F2A"/>
    <w:rsid w:val="0081469B"/>
    <w:rsid w:val="00814D39"/>
    <w:rsid w:val="00817448"/>
    <w:rsid w:val="00820C4A"/>
    <w:rsid w:val="00820FD5"/>
    <w:rsid w:val="00821455"/>
    <w:rsid w:val="0082290E"/>
    <w:rsid w:val="0082307E"/>
    <w:rsid w:val="008238CA"/>
    <w:rsid w:val="0082530E"/>
    <w:rsid w:val="008256D2"/>
    <w:rsid w:val="0082571C"/>
    <w:rsid w:val="00826C14"/>
    <w:rsid w:val="0083065C"/>
    <w:rsid w:val="0083127A"/>
    <w:rsid w:val="008312DA"/>
    <w:rsid w:val="008314F5"/>
    <w:rsid w:val="00832E65"/>
    <w:rsid w:val="008342A7"/>
    <w:rsid w:val="00834CCE"/>
    <w:rsid w:val="00834D2B"/>
    <w:rsid w:val="008350C0"/>
    <w:rsid w:val="00836F28"/>
    <w:rsid w:val="00837171"/>
    <w:rsid w:val="008372DD"/>
    <w:rsid w:val="008417BF"/>
    <w:rsid w:val="0084184B"/>
    <w:rsid w:val="00842D40"/>
    <w:rsid w:val="008444A4"/>
    <w:rsid w:val="00847860"/>
    <w:rsid w:val="00847BBB"/>
    <w:rsid w:val="00847E0B"/>
    <w:rsid w:val="00851008"/>
    <w:rsid w:val="008557CD"/>
    <w:rsid w:val="008570EF"/>
    <w:rsid w:val="00860E41"/>
    <w:rsid w:val="0086109A"/>
    <w:rsid w:val="00861A45"/>
    <w:rsid w:val="00861CD2"/>
    <w:rsid w:val="00861FD3"/>
    <w:rsid w:val="0086286E"/>
    <w:rsid w:val="00863272"/>
    <w:rsid w:val="0086328F"/>
    <w:rsid w:val="0086341F"/>
    <w:rsid w:val="00864183"/>
    <w:rsid w:val="00864206"/>
    <w:rsid w:val="008643DC"/>
    <w:rsid w:val="00864FF3"/>
    <w:rsid w:val="0086538C"/>
    <w:rsid w:val="00865AF9"/>
    <w:rsid w:val="00870077"/>
    <w:rsid w:val="00872836"/>
    <w:rsid w:val="00873504"/>
    <w:rsid w:val="00880391"/>
    <w:rsid w:val="0088043B"/>
    <w:rsid w:val="00880D49"/>
    <w:rsid w:val="00883954"/>
    <w:rsid w:val="0088673D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A3D07"/>
    <w:rsid w:val="008A4313"/>
    <w:rsid w:val="008A5904"/>
    <w:rsid w:val="008B0B56"/>
    <w:rsid w:val="008B4508"/>
    <w:rsid w:val="008B4982"/>
    <w:rsid w:val="008B73A3"/>
    <w:rsid w:val="008C0975"/>
    <w:rsid w:val="008C0A55"/>
    <w:rsid w:val="008C1FE9"/>
    <w:rsid w:val="008C36BC"/>
    <w:rsid w:val="008C4062"/>
    <w:rsid w:val="008C5241"/>
    <w:rsid w:val="008C66FF"/>
    <w:rsid w:val="008C7135"/>
    <w:rsid w:val="008C7C9E"/>
    <w:rsid w:val="008D0C20"/>
    <w:rsid w:val="008D0E53"/>
    <w:rsid w:val="008D0EF8"/>
    <w:rsid w:val="008D6663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7A3"/>
    <w:rsid w:val="008F3D33"/>
    <w:rsid w:val="008F3D6D"/>
    <w:rsid w:val="008F42B3"/>
    <w:rsid w:val="008F4C02"/>
    <w:rsid w:val="008F742E"/>
    <w:rsid w:val="009015F4"/>
    <w:rsid w:val="009019CF"/>
    <w:rsid w:val="0090326C"/>
    <w:rsid w:val="00903C28"/>
    <w:rsid w:val="00903FB6"/>
    <w:rsid w:val="00904337"/>
    <w:rsid w:val="00904940"/>
    <w:rsid w:val="009055AC"/>
    <w:rsid w:val="009179BD"/>
    <w:rsid w:val="00920BF2"/>
    <w:rsid w:val="00921A09"/>
    <w:rsid w:val="00921C6C"/>
    <w:rsid w:val="00923C3B"/>
    <w:rsid w:val="00925BBE"/>
    <w:rsid w:val="00925F85"/>
    <w:rsid w:val="00931BFD"/>
    <w:rsid w:val="00932696"/>
    <w:rsid w:val="00933831"/>
    <w:rsid w:val="00933E17"/>
    <w:rsid w:val="00934213"/>
    <w:rsid w:val="00934C63"/>
    <w:rsid w:val="00937B63"/>
    <w:rsid w:val="009400B3"/>
    <w:rsid w:val="009407FA"/>
    <w:rsid w:val="00940E76"/>
    <w:rsid w:val="00943469"/>
    <w:rsid w:val="00943495"/>
    <w:rsid w:val="00943DB1"/>
    <w:rsid w:val="00945AFC"/>
    <w:rsid w:val="00946937"/>
    <w:rsid w:val="00947571"/>
    <w:rsid w:val="00947B46"/>
    <w:rsid w:val="00947C68"/>
    <w:rsid w:val="009526FC"/>
    <w:rsid w:val="00953406"/>
    <w:rsid w:val="00953BC6"/>
    <w:rsid w:val="0095766F"/>
    <w:rsid w:val="009601D8"/>
    <w:rsid w:val="009605E1"/>
    <w:rsid w:val="00960FB1"/>
    <w:rsid w:val="00961242"/>
    <w:rsid w:val="0096141D"/>
    <w:rsid w:val="009624D8"/>
    <w:rsid w:val="009638AD"/>
    <w:rsid w:val="00963E82"/>
    <w:rsid w:val="00963FB2"/>
    <w:rsid w:val="009640EB"/>
    <w:rsid w:val="009642EC"/>
    <w:rsid w:val="009653A8"/>
    <w:rsid w:val="009654AF"/>
    <w:rsid w:val="00965D16"/>
    <w:rsid w:val="0096663A"/>
    <w:rsid w:val="00966A26"/>
    <w:rsid w:val="00967084"/>
    <w:rsid w:val="009673A2"/>
    <w:rsid w:val="009708EC"/>
    <w:rsid w:val="009721E7"/>
    <w:rsid w:val="0097282B"/>
    <w:rsid w:val="0098080A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07B8"/>
    <w:rsid w:val="009A1496"/>
    <w:rsid w:val="009A22D6"/>
    <w:rsid w:val="009A3778"/>
    <w:rsid w:val="009A3CA8"/>
    <w:rsid w:val="009A3E38"/>
    <w:rsid w:val="009A4146"/>
    <w:rsid w:val="009A4E40"/>
    <w:rsid w:val="009A66C5"/>
    <w:rsid w:val="009A7456"/>
    <w:rsid w:val="009A7657"/>
    <w:rsid w:val="009A7B09"/>
    <w:rsid w:val="009B0695"/>
    <w:rsid w:val="009B16B7"/>
    <w:rsid w:val="009B322B"/>
    <w:rsid w:val="009B4F85"/>
    <w:rsid w:val="009B7E86"/>
    <w:rsid w:val="009C0E45"/>
    <w:rsid w:val="009C2EAF"/>
    <w:rsid w:val="009C5138"/>
    <w:rsid w:val="009C7943"/>
    <w:rsid w:val="009D32C3"/>
    <w:rsid w:val="009D3CF2"/>
    <w:rsid w:val="009D436B"/>
    <w:rsid w:val="009D497C"/>
    <w:rsid w:val="009D4C86"/>
    <w:rsid w:val="009D4DAE"/>
    <w:rsid w:val="009D6658"/>
    <w:rsid w:val="009D7513"/>
    <w:rsid w:val="009D7B5B"/>
    <w:rsid w:val="009E76B2"/>
    <w:rsid w:val="009F1358"/>
    <w:rsid w:val="009F3B11"/>
    <w:rsid w:val="009F575B"/>
    <w:rsid w:val="009F7989"/>
    <w:rsid w:val="00A00E87"/>
    <w:rsid w:val="00A01BCD"/>
    <w:rsid w:val="00A0244F"/>
    <w:rsid w:val="00A02BC5"/>
    <w:rsid w:val="00A02EC8"/>
    <w:rsid w:val="00A10A5C"/>
    <w:rsid w:val="00A12112"/>
    <w:rsid w:val="00A13968"/>
    <w:rsid w:val="00A1405B"/>
    <w:rsid w:val="00A15415"/>
    <w:rsid w:val="00A16631"/>
    <w:rsid w:val="00A20012"/>
    <w:rsid w:val="00A205A0"/>
    <w:rsid w:val="00A22B1C"/>
    <w:rsid w:val="00A233AD"/>
    <w:rsid w:val="00A251BE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1196"/>
    <w:rsid w:val="00A41B1C"/>
    <w:rsid w:val="00A43AD2"/>
    <w:rsid w:val="00A43E4D"/>
    <w:rsid w:val="00A46B5B"/>
    <w:rsid w:val="00A46C3F"/>
    <w:rsid w:val="00A470A2"/>
    <w:rsid w:val="00A50707"/>
    <w:rsid w:val="00A5350A"/>
    <w:rsid w:val="00A53B83"/>
    <w:rsid w:val="00A54822"/>
    <w:rsid w:val="00A54F61"/>
    <w:rsid w:val="00A55D08"/>
    <w:rsid w:val="00A56135"/>
    <w:rsid w:val="00A56AB2"/>
    <w:rsid w:val="00A56BBF"/>
    <w:rsid w:val="00A57361"/>
    <w:rsid w:val="00A574D6"/>
    <w:rsid w:val="00A607D7"/>
    <w:rsid w:val="00A60C07"/>
    <w:rsid w:val="00A62DD3"/>
    <w:rsid w:val="00A63B5C"/>
    <w:rsid w:val="00A663BA"/>
    <w:rsid w:val="00A670E7"/>
    <w:rsid w:val="00A679E3"/>
    <w:rsid w:val="00A70A86"/>
    <w:rsid w:val="00A7192E"/>
    <w:rsid w:val="00A73F29"/>
    <w:rsid w:val="00A74B4F"/>
    <w:rsid w:val="00A76139"/>
    <w:rsid w:val="00A80259"/>
    <w:rsid w:val="00A81515"/>
    <w:rsid w:val="00A82DB7"/>
    <w:rsid w:val="00A83F1B"/>
    <w:rsid w:val="00A84B8A"/>
    <w:rsid w:val="00A868D9"/>
    <w:rsid w:val="00A87FED"/>
    <w:rsid w:val="00A900D2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A24"/>
    <w:rsid w:val="00AA0CA4"/>
    <w:rsid w:val="00AA1377"/>
    <w:rsid w:val="00AA26C3"/>
    <w:rsid w:val="00AA2719"/>
    <w:rsid w:val="00AA3612"/>
    <w:rsid w:val="00AA52EC"/>
    <w:rsid w:val="00AA6004"/>
    <w:rsid w:val="00AA6036"/>
    <w:rsid w:val="00AB0295"/>
    <w:rsid w:val="00AB3352"/>
    <w:rsid w:val="00AB5836"/>
    <w:rsid w:val="00AB7B45"/>
    <w:rsid w:val="00AC1BB7"/>
    <w:rsid w:val="00AC1CD1"/>
    <w:rsid w:val="00AC2706"/>
    <w:rsid w:val="00AC30C3"/>
    <w:rsid w:val="00AC3CE6"/>
    <w:rsid w:val="00AC3F45"/>
    <w:rsid w:val="00AC469E"/>
    <w:rsid w:val="00AC48AC"/>
    <w:rsid w:val="00AC61F8"/>
    <w:rsid w:val="00AC6AFC"/>
    <w:rsid w:val="00AD0088"/>
    <w:rsid w:val="00AD1357"/>
    <w:rsid w:val="00AD253A"/>
    <w:rsid w:val="00AD54BB"/>
    <w:rsid w:val="00AD6810"/>
    <w:rsid w:val="00AE33E8"/>
    <w:rsid w:val="00AE4C63"/>
    <w:rsid w:val="00AE4F98"/>
    <w:rsid w:val="00AE5102"/>
    <w:rsid w:val="00AE5E64"/>
    <w:rsid w:val="00AE604B"/>
    <w:rsid w:val="00AE7F00"/>
    <w:rsid w:val="00AF1D10"/>
    <w:rsid w:val="00AF3F7F"/>
    <w:rsid w:val="00AF5140"/>
    <w:rsid w:val="00AF5226"/>
    <w:rsid w:val="00AF67DD"/>
    <w:rsid w:val="00AF6E95"/>
    <w:rsid w:val="00AF70C2"/>
    <w:rsid w:val="00B00C62"/>
    <w:rsid w:val="00B03396"/>
    <w:rsid w:val="00B0579A"/>
    <w:rsid w:val="00B10CAC"/>
    <w:rsid w:val="00B11852"/>
    <w:rsid w:val="00B12DC2"/>
    <w:rsid w:val="00B13236"/>
    <w:rsid w:val="00B13C1A"/>
    <w:rsid w:val="00B1454A"/>
    <w:rsid w:val="00B17751"/>
    <w:rsid w:val="00B17B55"/>
    <w:rsid w:val="00B2060F"/>
    <w:rsid w:val="00B22FD5"/>
    <w:rsid w:val="00B241BC"/>
    <w:rsid w:val="00B24D4A"/>
    <w:rsid w:val="00B303F7"/>
    <w:rsid w:val="00B31F09"/>
    <w:rsid w:val="00B33838"/>
    <w:rsid w:val="00B34AD0"/>
    <w:rsid w:val="00B3626C"/>
    <w:rsid w:val="00B37CC7"/>
    <w:rsid w:val="00B41F6C"/>
    <w:rsid w:val="00B429D1"/>
    <w:rsid w:val="00B43DF2"/>
    <w:rsid w:val="00B44330"/>
    <w:rsid w:val="00B501E9"/>
    <w:rsid w:val="00B50302"/>
    <w:rsid w:val="00B51254"/>
    <w:rsid w:val="00B52369"/>
    <w:rsid w:val="00B55FFC"/>
    <w:rsid w:val="00B578E5"/>
    <w:rsid w:val="00B61728"/>
    <w:rsid w:val="00B62A42"/>
    <w:rsid w:val="00B63904"/>
    <w:rsid w:val="00B63F80"/>
    <w:rsid w:val="00B666BD"/>
    <w:rsid w:val="00B705EA"/>
    <w:rsid w:val="00B7275D"/>
    <w:rsid w:val="00B7278E"/>
    <w:rsid w:val="00B72ED7"/>
    <w:rsid w:val="00B73740"/>
    <w:rsid w:val="00B73ACC"/>
    <w:rsid w:val="00B73D77"/>
    <w:rsid w:val="00B744DB"/>
    <w:rsid w:val="00B745DE"/>
    <w:rsid w:val="00B7640F"/>
    <w:rsid w:val="00B7704B"/>
    <w:rsid w:val="00B804DB"/>
    <w:rsid w:val="00B809FA"/>
    <w:rsid w:val="00B81DE6"/>
    <w:rsid w:val="00B83533"/>
    <w:rsid w:val="00B8668C"/>
    <w:rsid w:val="00B90444"/>
    <w:rsid w:val="00B91338"/>
    <w:rsid w:val="00B91738"/>
    <w:rsid w:val="00B93B7E"/>
    <w:rsid w:val="00B93EE4"/>
    <w:rsid w:val="00B94896"/>
    <w:rsid w:val="00B97B9E"/>
    <w:rsid w:val="00BA1CCC"/>
    <w:rsid w:val="00BA1FDF"/>
    <w:rsid w:val="00BA2794"/>
    <w:rsid w:val="00BA5FD7"/>
    <w:rsid w:val="00BA746F"/>
    <w:rsid w:val="00BA7E32"/>
    <w:rsid w:val="00BB0BD5"/>
    <w:rsid w:val="00BB1B24"/>
    <w:rsid w:val="00BB1DAF"/>
    <w:rsid w:val="00BB2F73"/>
    <w:rsid w:val="00BB3D07"/>
    <w:rsid w:val="00BC0B98"/>
    <w:rsid w:val="00BC2A2B"/>
    <w:rsid w:val="00BC38B0"/>
    <w:rsid w:val="00BC5338"/>
    <w:rsid w:val="00BC7080"/>
    <w:rsid w:val="00BC719C"/>
    <w:rsid w:val="00BC72B9"/>
    <w:rsid w:val="00BD0382"/>
    <w:rsid w:val="00BD043D"/>
    <w:rsid w:val="00BD12D5"/>
    <w:rsid w:val="00BD1332"/>
    <w:rsid w:val="00BD2CF5"/>
    <w:rsid w:val="00BD3C32"/>
    <w:rsid w:val="00BD7057"/>
    <w:rsid w:val="00BE0783"/>
    <w:rsid w:val="00BE08FA"/>
    <w:rsid w:val="00BE1B44"/>
    <w:rsid w:val="00BE49C1"/>
    <w:rsid w:val="00BE64D9"/>
    <w:rsid w:val="00BE65AA"/>
    <w:rsid w:val="00BE7824"/>
    <w:rsid w:val="00BE7DF8"/>
    <w:rsid w:val="00BF1A39"/>
    <w:rsid w:val="00BF2275"/>
    <w:rsid w:val="00BF447F"/>
    <w:rsid w:val="00BF62D7"/>
    <w:rsid w:val="00BF6992"/>
    <w:rsid w:val="00BF6A56"/>
    <w:rsid w:val="00BF7464"/>
    <w:rsid w:val="00C0094B"/>
    <w:rsid w:val="00C01C08"/>
    <w:rsid w:val="00C02D3D"/>
    <w:rsid w:val="00C064B0"/>
    <w:rsid w:val="00C065E4"/>
    <w:rsid w:val="00C06AF0"/>
    <w:rsid w:val="00C11292"/>
    <w:rsid w:val="00C119E1"/>
    <w:rsid w:val="00C14E63"/>
    <w:rsid w:val="00C15E52"/>
    <w:rsid w:val="00C16847"/>
    <w:rsid w:val="00C16F61"/>
    <w:rsid w:val="00C20E6F"/>
    <w:rsid w:val="00C2700E"/>
    <w:rsid w:val="00C27ECE"/>
    <w:rsid w:val="00C3295D"/>
    <w:rsid w:val="00C33637"/>
    <w:rsid w:val="00C34499"/>
    <w:rsid w:val="00C34919"/>
    <w:rsid w:val="00C34DE8"/>
    <w:rsid w:val="00C35302"/>
    <w:rsid w:val="00C42D71"/>
    <w:rsid w:val="00C433D3"/>
    <w:rsid w:val="00C440A7"/>
    <w:rsid w:val="00C4653C"/>
    <w:rsid w:val="00C536A7"/>
    <w:rsid w:val="00C53866"/>
    <w:rsid w:val="00C61CA2"/>
    <w:rsid w:val="00C61E2E"/>
    <w:rsid w:val="00C628C9"/>
    <w:rsid w:val="00C62BD3"/>
    <w:rsid w:val="00C65404"/>
    <w:rsid w:val="00C65C37"/>
    <w:rsid w:val="00C65E98"/>
    <w:rsid w:val="00C66CCF"/>
    <w:rsid w:val="00C714A2"/>
    <w:rsid w:val="00C73084"/>
    <w:rsid w:val="00C739C7"/>
    <w:rsid w:val="00C746A4"/>
    <w:rsid w:val="00C74AA1"/>
    <w:rsid w:val="00C81377"/>
    <w:rsid w:val="00C8174D"/>
    <w:rsid w:val="00C82046"/>
    <w:rsid w:val="00C82153"/>
    <w:rsid w:val="00C823CC"/>
    <w:rsid w:val="00C82871"/>
    <w:rsid w:val="00C840D0"/>
    <w:rsid w:val="00C85249"/>
    <w:rsid w:val="00C86D2F"/>
    <w:rsid w:val="00C87F08"/>
    <w:rsid w:val="00C906A3"/>
    <w:rsid w:val="00C91F37"/>
    <w:rsid w:val="00C926FF"/>
    <w:rsid w:val="00C9279E"/>
    <w:rsid w:val="00C9538B"/>
    <w:rsid w:val="00C96593"/>
    <w:rsid w:val="00C96940"/>
    <w:rsid w:val="00CA1FDD"/>
    <w:rsid w:val="00CA4082"/>
    <w:rsid w:val="00CA53C7"/>
    <w:rsid w:val="00CA5B86"/>
    <w:rsid w:val="00CA633E"/>
    <w:rsid w:val="00CB3143"/>
    <w:rsid w:val="00CB4EA1"/>
    <w:rsid w:val="00CB511A"/>
    <w:rsid w:val="00CB549C"/>
    <w:rsid w:val="00CB5912"/>
    <w:rsid w:val="00CB5DA1"/>
    <w:rsid w:val="00CB604F"/>
    <w:rsid w:val="00CB7D6D"/>
    <w:rsid w:val="00CC042A"/>
    <w:rsid w:val="00CC1B64"/>
    <w:rsid w:val="00CC1F3F"/>
    <w:rsid w:val="00CC2092"/>
    <w:rsid w:val="00CC24BC"/>
    <w:rsid w:val="00CC3C76"/>
    <w:rsid w:val="00CC3CD5"/>
    <w:rsid w:val="00CC652C"/>
    <w:rsid w:val="00CD2CF3"/>
    <w:rsid w:val="00CD3C14"/>
    <w:rsid w:val="00CD488E"/>
    <w:rsid w:val="00CD5645"/>
    <w:rsid w:val="00CD5FB5"/>
    <w:rsid w:val="00CD7615"/>
    <w:rsid w:val="00CD7A63"/>
    <w:rsid w:val="00CE1CC3"/>
    <w:rsid w:val="00CE3804"/>
    <w:rsid w:val="00CE4EC2"/>
    <w:rsid w:val="00CF05B8"/>
    <w:rsid w:val="00CF1D8E"/>
    <w:rsid w:val="00CF3E8C"/>
    <w:rsid w:val="00D0040A"/>
    <w:rsid w:val="00D028DF"/>
    <w:rsid w:val="00D029DE"/>
    <w:rsid w:val="00D02EE1"/>
    <w:rsid w:val="00D048A7"/>
    <w:rsid w:val="00D110EA"/>
    <w:rsid w:val="00D146E2"/>
    <w:rsid w:val="00D14CDF"/>
    <w:rsid w:val="00D15E52"/>
    <w:rsid w:val="00D17426"/>
    <w:rsid w:val="00D20C6A"/>
    <w:rsid w:val="00D26424"/>
    <w:rsid w:val="00D306CD"/>
    <w:rsid w:val="00D309A7"/>
    <w:rsid w:val="00D3235C"/>
    <w:rsid w:val="00D332BA"/>
    <w:rsid w:val="00D3436A"/>
    <w:rsid w:val="00D35DE6"/>
    <w:rsid w:val="00D36E2F"/>
    <w:rsid w:val="00D372CF"/>
    <w:rsid w:val="00D3750A"/>
    <w:rsid w:val="00D40623"/>
    <w:rsid w:val="00D40E7C"/>
    <w:rsid w:val="00D415D3"/>
    <w:rsid w:val="00D455DA"/>
    <w:rsid w:val="00D456F7"/>
    <w:rsid w:val="00D463E3"/>
    <w:rsid w:val="00D4730E"/>
    <w:rsid w:val="00D50B19"/>
    <w:rsid w:val="00D517FD"/>
    <w:rsid w:val="00D519FF"/>
    <w:rsid w:val="00D51F50"/>
    <w:rsid w:val="00D521B2"/>
    <w:rsid w:val="00D5421E"/>
    <w:rsid w:val="00D55136"/>
    <w:rsid w:val="00D6248D"/>
    <w:rsid w:val="00D66238"/>
    <w:rsid w:val="00D67C27"/>
    <w:rsid w:val="00D67DBB"/>
    <w:rsid w:val="00D70DBE"/>
    <w:rsid w:val="00D73000"/>
    <w:rsid w:val="00D735FC"/>
    <w:rsid w:val="00D73EC7"/>
    <w:rsid w:val="00D74632"/>
    <w:rsid w:val="00D74F9D"/>
    <w:rsid w:val="00D773BA"/>
    <w:rsid w:val="00D7782B"/>
    <w:rsid w:val="00D84523"/>
    <w:rsid w:val="00D92048"/>
    <w:rsid w:val="00D93085"/>
    <w:rsid w:val="00D93B43"/>
    <w:rsid w:val="00D94EB0"/>
    <w:rsid w:val="00D9551F"/>
    <w:rsid w:val="00D955EF"/>
    <w:rsid w:val="00D95A53"/>
    <w:rsid w:val="00D97716"/>
    <w:rsid w:val="00DA191A"/>
    <w:rsid w:val="00DA1D3B"/>
    <w:rsid w:val="00DA2349"/>
    <w:rsid w:val="00DA6A92"/>
    <w:rsid w:val="00DA7531"/>
    <w:rsid w:val="00DB1124"/>
    <w:rsid w:val="00DB1214"/>
    <w:rsid w:val="00DB2A4F"/>
    <w:rsid w:val="00DB533F"/>
    <w:rsid w:val="00DB65E0"/>
    <w:rsid w:val="00DB683C"/>
    <w:rsid w:val="00DB6840"/>
    <w:rsid w:val="00DC1532"/>
    <w:rsid w:val="00DC3282"/>
    <w:rsid w:val="00DC328E"/>
    <w:rsid w:val="00DC46EA"/>
    <w:rsid w:val="00DC4CC1"/>
    <w:rsid w:val="00DC5356"/>
    <w:rsid w:val="00DC5DDF"/>
    <w:rsid w:val="00DD1A15"/>
    <w:rsid w:val="00DD1EBF"/>
    <w:rsid w:val="00DD3017"/>
    <w:rsid w:val="00DD632F"/>
    <w:rsid w:val="00DD6343"/>
    <w:rsid w:val="00DD7803"/>
    <w:rsid w:val="00DD793A"/>
    <w:rsid w:val="00DE13F2"/>
    <w:rsid w:val="00DE2515"/>
    <w:rsid w:val="00DE2F15"/>
    <w:rsid w:val="00DE61FF"/>
    <w:rsid w:val="00DF0C93"/>
    <w:rsid w:val="00DF39B4"/>
    <w:rsid w:val="00E000CD"/>
    <w:rsid w:val="00E012D1"/>
    <w:rsid w:val="00E03338"/>
    <w:rsid w:val="00E03B30"/>
    <w:rsid w:val="00E10DDE"/>
    <w:rsid w:val="00E12F2F"/>
    <w:rsid w:val="00E134BF"/>
    <w:rsid w:val="00E22701"/>
    <w:rsid w:val="00E24821"/>
    <w:rsid w:val="00E26100"/>
    <w:rsid w:val="00E26963"/>
    <w:rsid w:val="00E3107D"/>
    <w:rsid w:val="00E32AE8"/>
    <w:rsid w:val="00E33919"/>
    <w:rsid w:val="00E33C00"/>
    <w:rsid w:val="00E34E3F"/>
    <w:rsid w:val="00E3597A"/>
    <w:rsid w:val="00E35B28"/>
    <w:rsid w:val="00E425BF"/>
    <w:rsid w:val="00E43B4E"/>
    <w:rsid w:val="00E4584F"/>
    <w:rsid w:val="00E46B85"/>
    <w:rsid w:val="00E46FB3"/>
    <w:rsid w:val="00E4777E"/>
    <w:rsid w:val="00E518BD"/>
    <w:rsid w:val="00E5190D"/>
    <w:rsid w:val="00E53C64"/>
    <w:rsid w:val="00E57947"/>
    <w:rsid w:val="00E622F0"/>
    <w:rsid w:val="00E6312B"/>
    <w:rsid w:val="00E631AC"/>
    <w:rsid w:val="00E636E9"/>
    <w:rsid w:val="00E63FF5"/>
    <w:rsid w:val="00E64DF6"/>
    <w:rsid w:val="00E70584"/>
    <w:rsid w:val="00E7262A"/>
    <w:rsid w:val="00E728EC"/>
    <w:rsid w:val="00E72F05"/>
    <w:rsid w:val="00E73C0F"/>
    <w:rsid w:val="00E76461"/>
    <w:rsid w:val="00E76635"/>
    <w:rsid w:val="00E8009A"/>
    <w:rsid w:val="00E8236B"/>
    <w:rsid w:val="00E82E1E"/>
    <w:rsid w:val="00E8335D"/>
    <w:rsid w:val="00E8614B"/>
    <w:rsid w:val="00E86375"/>
    <w:rsid w:val="00E92A17"/>
    <w:rsid w:val="00E95212"/>
    <w:rsid w:val="00E97053"/>
    <w:rsid w:val="00E9705E"/>
    <w:rsid w:val="00EA0364"/>
    <w:rsid w:val="00EA0531"/>
    <w:rsid w:val="00EA2524"/>
    <w:rsid w:val="00EA2CF7"/>
    <w:rsid w:val="00EA3685"/>
    <w:rsid w:val="00EA3847"/>
    <w:rsid w:val="00EA3D7F"/>
    <w:rsid w:val="00EA6F97"/>
    <w:rsid w:val="00EA7B63"/>
    <w:rsid w:val="00EB2887"/>
    <w:rsid w:val="00EB2DE1"/>
    <w:rsid w:val="00EB2EB1"/>
    <w:rsid w:val="00EB6611"/>
    <w:rsid w:val="00EB68A4"/>
    <w:rsid w:val="00EB73DE"/>
    <w:rsid w:val="00EB76B6"/>
    <w:rsid w:val="00EC06FB"/>
    <w:rsid w:val="00EC7F78"/>
    <w:rsid w:val="00ED1834"/>
    <w:rsid w:val="00ED1A92"/>
    <w:rsid w:val="00ED1B71"/>
    <w:rsid w:val="00ED38FA"/>
    <w:rsid w:val="00ED3C74"/>
    <w:rsid w:val="00ED6234"/>
    <w:rsid w:val="00EE198D"/>
    <w:rsid w:val="00EE1E23"/>
    <w:rsid w:val="00EE28CF"/>
    <w:rsid w:val="00EE3EDA"/>
    <w:rsid w:val="00EE4181"/>
    <w:rsid w:val="00EE434E"/>
    <w:rsid w:val="00EE5C37"/>
    <w:rsid w:val="00EE6AF7"/>
    <w:rsid w:val="00EF09B0"/>
    <w:rsid w:val="00EF0E72"/>
    <w:rsid w:val="00EF3AED"/>
    <w:rsid w:val="00EF3FEC"/>
    <w:rsid w:val="00EF4035"/>
    <w:rsid w:val="00F00D5D"/>
    <w:rsid w:val="00F019DC"/>
    <w:rsid w:val="00F01BD8"/>
    <w:rsid w:val="00F0321D"/>
    <w:rsid w:val="00F0453D"/>
    <w:rsid w:val="00F05C0A"/>
    <w:rsid w:val="00F06320"/>
    <w:rsid w:val="00F07589"/>
    <w:rsid w:val="00F10375"/>
    <w:rsid w:val="00F1041A"/>
    <w:rsid w:val="00F10B12"/>
    <w:rsid w:val="00F115A4"/>
    <w:rsid w:val="00F1218C"/>
    <w:rsid w:val="00F1245A"/>
    <w:rsid w:val="00F14B9A"/>
    <w:rsid w:val="00F16284"/>
    <w:rsid w:val="00F24005"/>
    <w:rsid w:val="00F24AC2"/>
    <w:rsid w:val="00F2564F"/>
    <w:rsid w:val="00F269F6"/>
    <w:rsid w:val="00F30154"/>
    <w:rsid w:val="00F301C5"/>
    <w:rsid w:val="00F3318C"/>
    <w:rsid w:val="00F33874"/>
    <w:rsid w:val="00F360CE"/>
    <w:rsid w:val="00F36F16"/>
    <w:rsid w:val="00F374C1"/>
    <w:rsid w:val="00F37FB6"/>
    <w:rsid w:val="00F405E3"/>
    <w:rsid w:val="00F42354"/>
    <w:rsid w:val="00F44672"/>
    <w:rsid w:val="00F4510D"/>
    <w:rsid w:val="00F45276"/>
    <w:rsid w:val="00F47D8F"/>
    <w:rsid w:val="00F500AC"/>
    <w:rsid w:val="00F5048D"/>
    <w:rsid w:val="00F507E8"/>
    <w:rsid w:val="00F54276"/>
    <w:rsid w:val="00F54574"/>
    <w:rsid w:val="00F57459"/>
    <w:rsid w:val="00F600D9"/>
    <w:rsid w:val="00F61EAF"/>
    <w:rsid w:val="00F62166"/>
    <w:rsid w:val="00F62365"/>
    <w:rsid w:val="00F6464E"/>
    <w:rsid w:val="00F648EC"/>
    <w:rsid w:val="00F64CBC"/>
    <w:rsid w:val="00F65504"/>
    <w:rsid w:val="00F65852"/>
    <w:rsid w:val="00F674A6"/>
    <w:rsid w:val="00F675C0"/>
    <w:rsid w:val="00F73DDD"/>
    <w:rsid w:val="00F7476E"/>
    <w:rsid w:val="00F7480C"/>
    <w:rsid w:val="00F751C7"/>
    <w:rsid w:val="00F755B1"/>
    <w:rsid w:val="00F768FB"/>
    <w:rsid w:val="00F76920"/>
    <w:rsid w:val="00F76DA9"/>
    <w:rsid w:val="00F77DFE"/>
    <w:rsid w:val="00F80F63"/>
    <w:rsid w:val="00F8172E"/>
    <w:rsid w:val="00F855AD"/>
    <w:rsid w:val="00F86840"/>
    <w:rsid w:val="00F875F4"/>
    <w:rsid w:val="00F949FC"/>
    <w:rsid w:val="00F9531C"/>
    <w:rsid w:val="00F9668D"/>
    <w:rsid w:val="00F97277"/>
    <w:rsid w:val="00FA183B"/>
    <w:rsid w:val="00FA2277"/>
    <w:rsid w:val="00FA3801"/>
    <w:rsid w:val="00FA7E18"/>
    <w:rsid w:val="00FB05EE"/>
    <w:rsid w:val="00FB182F"/>
    <w:rsid w:val="00FB269E"/>
    <w:rsid w:val="00FB2A1A"/>
    <w:rsid w:val="00FB2F51"/>
    <w:rsid w:val="00FB398D"/>
    <w:rsid w:val="00FB4634"/>
    <w:rsid w:val="00FB4B35"/>
    <w:rsid w:val="00FB4CF3"/>
    <w:rsid w:val="00FB6EFB"/>
    <w:rsid w:val="00FC0BCA"/>
    <w:rsid w:val="00FC3D52"/>
    <w:rsid w:val="00FC54B2"/>
    <w:rsid w:val="00FD01CA"/>
    <w:rsid w:val="00FD0A8A"/>
    <w:rsid w:val="00FD22E3"/>
    <w:rsid w:val="00FD44BE"/>
    <w:rsid w:val="00FD6AD0"/>
    <w:rsid w:val="00FD70ED"/>
    <w:rsid w:val="00FD79D2"/>
    <w:rsid w:val="00FE1A68"/>
    <w:rsid w:val="00FE1F96"/>
    <w:rsid w:val="00FE206F"/>
    <w:rsid w:val="00FE28E3"/>
    <w:rsid w:val="00FE44D2"/>
    <w:rsid w:val="00FE463D"/>
    <w:rsid w:val="00FE7C49"/>
    <w:rsid w:val="00FF1168"/>
    <w:rsid w:val="00FF1587"/>
    <w:rsid w:val="00FF1CA8"/>
    <w:rsid w:val="00FF4584"/>
    <w:rsid w:val="00FF488A"/>
    <w:rsid w:val="00FF6A96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2384A"/>
  <w15:docId w15:val="{8E63DC81-49A1-430B-AB0E-3BD857D2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  <w:style w:type="character" w:customStyle="1" w:styleId="fontstyle01">
    <w:name w:val="fontstyle01"/>
    <w:basedOn w:val="DefaultParagraphFont"/>
    <w:rsid w:val="007970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453D"/>
    <w:rPr>
      <w:rFonts w:eastAsia="Arial" w:cs="Times New Roman"/>
      <w:sz w:val="26"/>
      <w:szCs w:val="22"/>
      <w:lang w:val="vi-VN"/>
    </w:rPr>
  </w:style>
  <w:style w:type="character" w:customStyle="1" w:styleId="eop">
    <w:name w:val="eop"/>
    <w:basedOn w:val="DefaultParagraphFont"/>
    <w:rsid w:val="00A251BE"/>
  </w:style>
  <w:style w:type="paragraph" w:customStyle="1" w:styleId="Char">
    <w:name w:val="Char"/>
    <w:basedOn w:val="Normal"/>
    <w:rsid w:val="00F374C1"/>
    <w:pPr>
      <w:spacing w:before="0" w:after="160" w:line="240" w:lineRule="exact"/>
      <w:jc w:val="left"/>
      <w:textAlignment w:val="baseline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22E-C79C-4F76-9130-528DC2E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Thanh Diệu</cp:lastModifiedBy>
  <cp:revision>6</cp:revision>
  <cp:lastPrinted>2018-01-26T16:07:00Z</cp:lastPrinted>
  <dcterms:created xsi:type="dcterms:W3CDTF">2025-04-28T01:21:00Z</dcterms:created>
  <dcterms:modified xsi:type="dcterms:W3CDTF">2025-04-28T10:14:00Z</dcterms:modified>
</cp:coreProperties>
</file>